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C60726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23858"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FA4D9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FA4D96">
        <w:rPr>
          <w:rFonts w:ascii="Times New Roman" w:hAnsi="Times New Roman"/>
          <w:sz w:val="28"/>
          <w:szCs w:val="28"/>
        </w:rPr>
        <w:t xml:space="preserve">, </w:t>
      </w:r>
      <w:r w:rsidR="00FA4D96"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B23982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858">
        <w:rPr>
          <w:rFonts w:ascii="Times New Roman" w:hAnsi="Times New Roman"/>
          <w:sz w:val="28"/>
          <w:szCs w:val="28"/>
        </w:rPr>
        <w:t>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243BCD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1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2F1301" w:rsidP="00231E55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23858" w:rsidRPr="00AB0136">
        <w:rPr>
          <w:sz w:val="28"/>
          <w:szCs w:val="28"/>
        </w:rPr>
        <w:t>.</w:t>
      </w:r>
      <w:r w:rsidR="00B879AB">
        <w:rPr>
          <w:sz w:val="28"/>
          <w:szCs w:val="28"/>
        </w:rPr>
        <w:t>11</w:t>
      </w:r>
      <w:r w:rsidR="00023858" w:rsidRPr="00AB0136">
        <w:rPr>
          <w:sz w:val="28"/>
          <w:szCs w:val="28"/>
        </w:rPr>
        <w:t>. 20</w:t>
      </w:r>
      <w:r w:rsidR="00FA4D96"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</w:t>
      </w:r>
      <w:r w:rsidR="00023858">
        <w:rPr>
          <w:sz w:val="28"/>
          <w:szCs w:val="28"/>
        </w:rPr>
        <w:t xml:space="preserve">  </w:t>
      </w:r>
      <w:r w:rsidR="00023858" w:rsidRPr="00AB0136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7D2573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23858">
        <w:rPr>
          <w:sz w:val="28"/>
          <w:szCs w:val="28"/>
          <w:lang w:eastAsia="ar-SA"/>
        </w:rPr>
        <w:t>О</w:t>
      </w:r>
      <w:r w:rsidR="00023858" w:rsidRPr="003D08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и инвентаризации сведений об адресах ФИАС» и проведении инвентаризации сведений об адресах в ФИАС</w:t>
      </w:r>
      <w:r w:rsidR="00F72ABD">
        <w:rPr>
          <w:sz w:val="28"/>
          <w:szCs w:val="28"/>
          <w:lang w:eastAsia="ar-SA"/>
        </w:rPr>
        <w:t xml:space="preserve"> на территории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Pr="00AF3550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8B4909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</w:t>
      </w:r>
      <w:r w:rsidRPr="008B4909">
        <w:rPr>
          <w:sz w:val="28"/>
          <w:szCs w:val="28"/>
          <w:lang w:eastAsia="zh-CN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</w:t>
      </w:r>
      <w:r w:rsidR="009846FF"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 w:rsidR="00F72ABD"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 w:rsidR="00F72ABD">
        <w:rPr>
          <w:sz w:val="28"/>
          <w:szCs w:val="28"/>
          <w:lang w:eastAsia="zh-CN"/>
        </w:rPr>
        <w:t xml:space="preserve"> адресной системы </w:t>
      </w:r>
      <w:r w:rsidR="00F72ABD"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 в соответствие с действующим законодательством постановляю:</w:t>
      </w:r>
      <w:r w:rsidR="00023858" w:rsidRPr="00AF3550">
        <w:rPr>
          <w:b/>
          <w:sz w:val="28"/>
          <w:szCs w:val="28"/>
          <w:lang w:eastAsia="ar-SA"/>
        </w:rPr>
        <w:t xml:space="preserve"> </w:t>
      </w:r>
    </w:p>
    <w:p w:rsidR="005363AB" w:rsidRPr="00AF3550" w:rsidRDefault="00423CAD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3D08EF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023858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AF3550">
        <w:rPr>
          <w:sz w:val="28"/>
          <w:szCs w:val="28"/>
          <w:lang w:eastAsia="ar-SA"/>
        </w:rPr>
        <w:t xml:space="preserve">1. </w:t>
      </w:r>
      <w:r w:rsidR="00082BF2">
        <w:rPr>
          <w:sz w:val="28"/>
          <w:szCs w:val="28"/>
          <w:lang w:eastAsia="ar-SA"/>
        </w:rPr>
        <w:t>Провести проверку достоверности, полноты и актуальности содержащихся в государственном адресном реестре сведений</w:t>
      </w:r>
      <w:r>
        <w:rPr>
          <w:sz w:val="28"/>
          <w:szCs w:val="28"/>
          <w:lang w:eastAsia="ar-SA"/>
        </w:rPr>
        <w:t xml:space="preserve">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 w:rsidRPr="005E4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дастровом квартале 61:34:0</w:t>
      </w:r>
      <w:r w:rsidR="00B879AB">
        <w:rPr>
          <w:sz w:val="28"/>
          <w:szCs w:val="28"/>
          <w:lang w:eastAsia="ar-SA"/>
        </w:rPr>
        <w:t>15</w:t>
      </w:r>
      <w:r w:rsidR="00082BF2">
        <w:rPr>
          <w:sz w:val="28"/>
          <w:szCs w:val="28"/>
          <w:lang w:eastAsia="ar-SA"/>
        </w:rPr>
        <w:t>01</w:t>
      </w:r>
      <w:r>
        <w:rPr>
          <w:sz w:val="28"/>
          <w:szCs w:val="28"/>
          <w:lang w:eastAsia="ar-SA"/>
        </w:rPr>
        <w:t>01</w:t>
      </w:r>
      <w:r w:rsidRPr="00AF35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гласно (Приложению № 1)</w:t>
      </w:r>
      <w:r w:rsidR="006F1801">
        <w:rPr>
          <w:sz w:val="28"/>
          <w:szCs w:val="28"/>
          <w:lang w:eastAsia="ar-SA"/>
        </w:rPr>
        <w:t>.</w:t>
      </w:r>
    </w:p>
    <w:p w:rsidR="00023858" w:rsidRDefault="00023858" w:rsidP="00FA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0FE">
        <w:rPr>
          <w:sz w:val="28"/>
          <w:szCs w:val="28"/>
        </w:rPr>
        <w:t xml:space="preserve">2. </w:t>
      </w:r>
      <w:r w:rsidR="00082BF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="00082BF2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государственного адресного реестр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Рыбасовского сельского поселени</w:t>
      </w:r>
      <w:r w:rsidR="00CD4F47">
        <w:rPr>
          <w:sz w:val="28"/>
          <w:szCs w:val="28"/>
        </w:rPr>
        <w:t>я</w:t>
      </w:r>
      <w:r w:rsidR="00FA4D96">
        <w:rPr>
          <w:sz w:val="28"/>
          <w:szCs w:val="28"/>
        </w:rPr>
        <w:t>, дополнив их кадастровыми номерами и изменив частично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тип объект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 xml:space="preserve">адресации, согласно </w:t>
      </w:r>
      <w:r w:rsidR="006F1801" w:rsidRPr="006F1801">
        <w:rPr>
          <w:sz w:val="28"/>
          <w:szCs w:val="28"/>
        </w:rPr>
        <w:t>(Приложению № 1)</w:t>
      </w:r>
      <w:r w:rsidR="00FA4D96">
        <w:rPr>
          <w:sz w:val="28"/>
          <w:szCs w:val="28"/>
        </w:rPr>
        <w:t xml:space="preserve">. 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Pr="006470FE">
        <w:rPr>
          <w:sz w:val="28"/>
          <w:szCs w:val="28"/>
        </w:rPr>
        <w:t xml:space="preserve">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9254F3">
        <w:rPr>
          <w:sz w:val="28"/>
          <w:szCs w:val="28"/>
        </w:rPr>
        <w:t xml:space="preserve"> </w:t>
      </w:r>
      <w:r w:rsidR="000002A7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с даты подписания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lastRenderedPageBreak/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DD7C7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2385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325FCF">
        <w:rPr>
          <w:sz w:val="28"/>
          <w:szCs w:val="28"/>
        </w:rPr>
        <w:t xml:space="preserve">      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2F1301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801">
        <w:rPr>
          <w:sz w:val="28"/>
          <w:szCs w:val="28"/>
        </w:rPr>
        <w:t>о</w:t>
      </w:r>
      <w:r>
        <w:rPr>
          <w:sz w:val="28"/>
          <w:szCs w:val="28"/>
        </w:rPr>
        <w:t>т 30</w:t>
      </w:r>
      <w:r w:rsidR="00023858" w:rsidRPr="00D265AF">
        <w:rPr>
          <w:sz w:val="28"/>
          <w:szCs w:val="28"/>
        </w:rPr>
        <w:t>.</w:t>
      </w:r>
      <w:r w:rsidR="00944E9B">
        <w:rPr>
          <w:sz w:val="28"/>
          <w:szCs w:val="28"/>
        </w:rPr>
        <w:t>11</w:t>
      </w:r>
      <w:r w:rsidR="00621976">
        <w:rPr>
          <w:sz w:val="28"/>
          <w:szCs w:val="28"/>
        </w:rPr>
        <w:t xml:space="preserve">.2023 </w:t>
      </w:r>
      <w:r w:rsidR="00023858">
        <w:rPr>
          <w:sz w:val="28"/>
          <w:szCs w:val="28"/>
        </w:rPr>
        <w:t xml:space="preserve">г.  </w:t>
      </w:r>
      <w:r w:rsidR="00023858" w:rsidRPr="00D265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4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268"/>
        <w:gridCol w:w="1559"/>
        <w:gridCol w:w="1418"/>
        <w:gridCol w:w="1559"/>
        <w:gridCol w:w="1843"/>
        <w:gridCol w:w="1417"/>
        <w:gridCol w:w="1418"/>
        <w:gridCol w:w="283"/>
        <w:gridCol w:w="708"/>
        <w:gridCol w:w="426"/>
        <w:gridCol w:w="142"/>
        <w:gridCol w:w="141"/>
        <w:gridCol w:w="284"/>
      </w:tblGrid>
      <w:tr w:rsidR="00420DA0" w:rsidRPr="008B7421" w:rsidTr="009622BD">
        <w:trPr>
          <w:trHeight w:val="632"/>
        </w:trPr>
        <w:tc>
          <w:tcPr>
            <w:tcW w:w="710" w:type="dxa"/>
            <w:vMerge w:val="restart"/>
          </w:tcPr>
          <w:p w:rsidR="00420DA0" w:rsidRDefault="00420DA0" w:rsidP="00621976">
            <w:pPr>
              <w:jc w:val="center"/>
              <w:rPr>
                <w:b/>
              </w:rPr>
            </w:pP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268" w:type="dxa"/>
            <w:vMerge w:val="restart"/>
          </w:tcPr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  <w:p w:rsidR="00420DA0" w:rsidRDefault="00420DA0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198" w:type="dxa"/>
            <w:gridSpan w:val="12"/>
          </w:tcPr>
          <w:p w:rsidR="00420DA0" w:rsidRPr="00DD64E9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</w:t>
            </w:r>
            <w:r w:rsidRPr="00C738C5">
              <w:rPr>
                <w:b/>
                <w:sz w:val="22"/>
                <w:szCs w:val="22"/>
                <w:lang w:eastAsia="ar-SA"/>
              </w:rPr>
              <w:t>аименование</w:t>
            </w:r>
          </w:p>
        </w:tc>
      </w:tr>
      <w:tr w:rsidR="00420DA0" w:rsidRPr="008B7421" w:rsidTr="009622BD">
        <w:trPr>
          <w:trHeight w:val="632"/>
        </w:trPr>
        <w:tc>
          <w:tcPr>
            <w:tcW w:w="710" w:type="dxa"/>
            <w:vMerge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20DA0" w:rsidRPr="00657308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</w:tcPr>
          <w:p w:rsidR="00420DA0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418" w:type="dxa"/>
            <w:vAlign w:val="center"/>
          </w:tcPr>
          <w:p w:rsidR="00420DA0" w:rsidRPr="00C738C5" w:rsidRDefault="00420DA0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843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417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селенного</w:t>
            </w:r>
            <w:r w:rsidRPr="00C738C5">
              <w:rPr>
                <w:b/>
                <w:sz w:val="22"/>
                <w:szCs w:val="22"/>
                <w:lang w:eastAsia="ar-SA"/>
              </w:rPr>
              <w:t xml:space="preserve"> пункт</w:t>
            </w:r>
            <w:r>
              <w:rPr>
                <w:b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418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лицы</w:t>
            </w:r>
          </w:p>
        </w:tc>
        <w:tc>
          <w:tcPr>
            <w:tcW w:w="991" w:type="dxa"/>
            <w:gridSpan w:val="2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Земельного участка</w:t>
            </w:r>
          </w:p>
        </w:tc>
        <w:tc>
          <w:tcPr>
            <w:tcW w:w="709" w:type="dxa"/>
            <w:gridSpan w:val="3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</w:tcPr>
          <w:p w:rsidR="00420DA0" w:rsidRPr="00C738C5" w:rsidRDefault="00420DA0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6026A" w:rsidRPr="008B7421" w:rsidTr="009622BD">
        <w:trPr>
          <w:trHeight w:val="361"/>
        </w:trPr>
        <w:tc>
          <w:tcPr>
            <w:tcW w:w="7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1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</w:t>
            </w:r>
            <w:r w:rsidR="0006026A">
              <w:t>2</w:t>
            </w:r>
          </w:p>
        </w:tc>
      </w:tr>
      <w:tr w:rsidR="00DF4229" w:rsidRPr="008B7421" w:rsidTr="009622BD">
        <w:trPr>
          <w:trHeight w:val="544"/>
        </w:trPr>
        <w:tc>
          <w:tcPr>
            <w:tcW w:w="16019" w:type="dxa"/>
            <w:gridSpan w:val="15"/>
          </w:tcPr>
          <w:p w:rsidR="00DF4229" w:rsidRPr="008C0A91" w:rsidRDefault="00DF4229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8C0A91">
              <w:rPr>
                <w:b/>
                <w:sz w:val="28"/>
                <w:szCs w:val="28"/>
              </w:rPr>
              <w:t>улица Мира</w:t>
            </w:r>
          </w:p>
        </w:tc>
      </w:tr>
      <w:tr w:rsidR="0006026A" w:rsidRPr="008B7421" w:rsidTr="002F1301">
        <w:trPr>
          <w:trHeight w:val="1083"/>
        </w:trPr>
        <w:tc>
          <w:tcPr>
            <w:tcW w:w="710" w:type="dxa"/>
          </w:tcPr>
          <w:p w:rsidR="00420DA0" w:rsidRDefault="0006026A" w:rsidP="006219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57308">
            <w:pPr>
              <w:jc w:val="center"/>
              <w:rPr>
                <w:b/>
              </w:rPr>
            </w:pPr>
          </w:p>
          <w:p w:rsidR="00420DA0" w:rsidRPr="00657308" w:rsidRDefault="00944E9B" w:rsidP="00C738C5">
            <w:pPr>
              <w:rPr>
                <w:b/>
              </w:rPr>
            </w:pPr>
            <w:r>
              <w:rPr>
                <w:b/>
              </w:rPr>
              <w:t>61:34:015</w:t>
            </w:r>
            <w:r w:rsidR="00420DA0">
              <w:rPr>
                <w:b/>
              </w:rPr>
              <w:t>0101:1</w:t>
            </w:r>
            <w:r w:rsidR="00E460D0">
              <w:rPr>
                <w:b/>
              </w:rPr>
              <w:t>10</w:t>
            </w:r>
          </w:p>
        </w:tc>
        <w:tc>
          <w:tcPr>
            <w:tcW w:w="1559" w:type="dxa"/>
          </w:tcPr>
          <w:p w:rsidR="00420DA0" w:rsidRDefault="00420DA0" w:rsidP="00C738C5"/>
          <w:p w:rsidR="00420DA0" w:rsidRPr="00471EAE" w:rsidRDefault="00420DA0" w:rsidP="00471EAE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C738C5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C738C5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C738C5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621976">
            <w:pPr>
              <w:jc w:val="center"/>
            </w:pPr>
            <w:r>
              <w:t>Рыбасовское</w:t>
            </w:r>
          </w:p>
          <w:p w:rsidR="00420DA0" w:rsidRDefault="00420DA0" w:rsidP="00621976">
            <w:pPr>
              <w:jc w:val="center"/>
            </w:pPr>
            <w:r>
              <w:t>сельское</w:t>
            </w:r>
          </w:p>
          <w:p w:rsidR="00420DA0" w:rsidRPr="00DD64E9" w:rsidRDefault="00420DA0" w:rsidP="00471EAE">
            <w:pPr>
              <w:jc w:val="center"/>
            </w:pPr>
            <w:r>
              <w:t>поселение</w:t>
            </w:r>
          </w:p>
        </w:tc>
        <w:tc>
          <w:tcPr>
            <w:tcW w:w="1417" w:type="dxa"/>
            <w:vAlign w:val="center"/>
          </w:tcPr>
          <w:p w:rsidR="00420DA0" w:rsidRPr="00DD64E9" w:rsidRDefault="00944E9B" w:rsidP="00F86F52">
            <w:r>
              <w:t>п. Рыбасово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420DA0" w:rsidRPr="00DD64E9" w:rsidRDefault="00E460D0" w:rsidP="00621976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646894">
            <w:pPr>
              <w:jc w:val="center"/>
              <w:rPr>
                <w:b/>
              </w:rPr>
            </w:pPr>
          </w:p>
          <w:p w:rsidR="00944E9B" w:rsidRPr="00657308" w:rsidRDefault="00C11336" w:rsidP="00646894">
            <w:pPr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 w:rsidR="00E460D0">
              <w:rPr>
                <w:b/>
              </w:rPr>
              <w:t>469</w:t>
            </w:r>
          </w:p>
        </w:tc>
        <w:tc>
          <w:tcPr>
            <w:tcW w:w="1559" w:type="dxa"/>
          </w:tcPr>
          <w:p w:rsidR="00944E9B" w:rsidRDefault="00944E9B" w:rsidP="00646894"/>
          <w:p w:rsidR="00944E9B" w:rsidRPr="00471EAE" w:rsidRDefault="00944E9B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646894">
            <w:pPr>
              <w:jc w:val="center"/>
            </w:pPr>
            <w:r>
              <w:t>Рыбасовское</w:t>
            </w:r>
          </w:p>
          <w:p w:rsidR="00944E9B" w:rsidRDefault="00944E9B" w:rsidP="00646894">
            <w:pPr>
              <w:jc w:val="center"/>
            </w:pPr>
            <w:r>
              <w:t>сельское</w:t>
            </w:r>
          </w:p>
          <w:p w:rsidR="00944E9B" w:rsidRPr="00DD64E9" w:rsidRDefault="00944E9B" w:rsidP="00646894">
            <w:pPr>
              <w:jc w:val="center"/>
            </w:pPr>
            <w:r>
              <w:t>поселение</w:t>
            </w:r>
          </w:p>
        </w:tc>
        <w:tc>
          <w:tcPr>
            <w:tcW w:w="1417" w:type="dxa"/>
          </w:tcPr>
          <w:p w:rsidR="00944E9B" w:rsidRDefault="00944E9B">
            <w:r w:rsidRPr="00C370D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E460D0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646894">
            <w:pPr>
              <w:jc w:val="center"/>
              <w:rPr>
                <w:b/>
              </w:rPr>
            </w:pPr>
          </w:p>
          <w:p w:rsidR="00944E9B" w:rsidRPr="00657308" w:rsidRDefault="00E460D0" w:rsidP="00646894">
            <w:pPr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1</w:t>
            </w:r>
            <w:r>
              <w:rPr>
                <w:b/>
              </w:rPr>
              <w:t>11</w:t>
            </w:r>
          </w:p>
        </w:tc>
        <w:tc>
          <w:tcPr>
            <w:tcW w:w="1559" w:type="dxa"/>
          </w:tcPr>
          <w:p w:rsidR="00944E9B" w:rsidRDefault="00944E9B" w:rsidP="00646894"/>
          <w:p w:rsidR="00944E9B" w:rsidRPr="00471EAE" w:rsidRDefault="00944E9B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646894">
            <w:pPr>
              <w:jc w:val="center"/>
            </w:pPr>
            <w:r>
              <w:t>Рыбасовское</w:t>
            </w:r>
          </w:p>
          <w:p w:rsidR="00944E9B" w:rsidRDefault="00944E9B" w:rsidP="00646894">
            <w:pPr>
              <w:jc w:val="center"/>
            </w:pPr>
            <w:r>
              <w:t>сельское</w:t>
            </w:r>
          </w:p>
          <w:p w:rsidR="00944E9B" w:rsidRPr="00DD64E9" w:rsidRDefault="00944E9B" w:rsidP="00646894">
            <w:pPr>
              <w:jc w:val="center"/>
            </w:pPr>
            <w:r>
              <w:t>поселение</w:t>
            </w:r>
          </w:p>
        </w:tc>
        <w:tc>
          <w:tcPr>
            <w:tcW w:w="1417" w:type="dxa"/>
          </w:tcPr>
          <w:p w:rsidR="00944E9B" w:rsidRDefault="00944E9B">
            <w:r w:rsidRPr="00C370D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E460D0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471E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471EA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471EAE">
            <w:pPr>
              <w:rPr>
                <w:b/>
              </w:rPr>
            </w:pPr>
          </w:p>
          <w:p w:rsidR="00944E9B" w:rsidRPr="00657308" w:rsidRDefault="00C20678" w:rsidP="00471EAE">
            <w:pPr>
              <w:rPr>
                <w:b/>
              </w:rPr>
            </w:pPr>
            <w:r>
              <w:rPr>
                <w:b/>
              </w:rPr>
              <w:t>61:34:0150101:</w:t>
            </w:r>
            <w:r w:rsidR="00944E9B">
              <w:rPr>
                <w:b/>
              </w:rPr>
              <w:t>6</w:t>
            </w:r>
            <w:r>
              <w:rPr>
                <w:b/>
              </w:rPr>
              <w:t>97</w:t>
            </w:r>
          </w:p>
        </w:tc>
        <w:tc>
          <w:tcPr>
            <w:tcW w:w="1559" w:type="dxa"/>
          </w:tcPr>
          <w:p w:rsidR="00944E9B" w:rsidRDefault="00944E9B" w:rsidP="00471EAE"/>
          <w:p w:rsidR="00944E9B" w:rsidRDefault="00944E9B" w:rsidP="00471EAE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471EAE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471EAE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471EAE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471EAE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471EAE">
            <w:pPr>
              <w:jc w:val="center"/>
            </w:pPr>
            <w:r>
              <w:t>Рыбасовское</w:t>
            </w:r>
          </w:p>
          <w:p w:rsidR="00944E9B" w:rsidRDefault="00944E9B" w:rsidP="00471EAE">
            <w:pPr>
              <w:jc w:val="center"/>
            </w:pPr>
            <w:r>
              <w:t>сельское</w:t>
            </w:r>
          </w:p>
          <w:p w:rsidR="00944E9B" w:rsidRDefault="00944E9B" w:rsidP="00471EAE">
            <w:pPr>
              <w:jc w:val="center"/>
            </w:pPr>
            <w:r>
              <w:t>поселение</w:t>
            </w:r>
          </w:p>
          <w:p w:rsidR="00944E9B" w:rsidRPr="00DD64E9" w:rsidRDefault="00944E9B" w:rsidP="00471EAE"/>
        </w:tc>
        <w:tc>
          <w:tcPr>
            <w:tcW w:w="1417" w:type="dxa"/>
          </w:tcPr>
          <w:p w:rsidR="00944E9B" w:rsidRDefault="00944E9B">
            <w:r w:rsidRPr="00C370D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471EAE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C20678" w:rsidP="00471EAE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D64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944E9B" w:rsidRDefault="00944E9B" w:rsidP="00DD64E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657308">
            <w:pPr>
              <w:jc w:val="center"/>
              <w:rPr>
                <w:b/>
              </w:rPr>
            </w:pPr>
            <w:r>
              <w:rPr>
                <w:b/>
              </w:rPr>
              <w:t>61:34</w:t>
            </w:r>
            <w:r w:rsidR="00CA58BF">
              <w:rPr>
                <w:b/>
              </w:rPr>
              <w:t>:0150101:112</w:t>
            </w:r>
          </w:p>
        </w:tc>
        <w:tc>
          <w:tcPr>
            <w:tcW w:w="1559" w:type="dxa"/>
          </w:tcPr>
          <w:p w:rsidR="00944E9B" w:rsidRDefault="00944E9B" w:rsidP="0065730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5730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57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B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C370D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CA58BF" w:rsidP="006B710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944E9B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D5E13" w:rsidP="00646894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43</w:t>
            </w:r>
          </w:p>
        </w:tc>
        <w:tc>
          <w:tcPr>
            <w:tcW w:w="1559" w:type="dxa"/>
          </w:tcPr>
          <w:p w:rsidR="00944E9B" w:rsidRDefault="00944E9B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468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ED5E13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D5E1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113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ED5E1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786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Default="00ED5E13" w:rsidP="00D54DF8">
            <w:pPr>
              <w:rPr>
                <w:b/>
              </w:rPr>
            </w:pPr>
            <w:r>
              <w:rPr>
                <w:b/>
              </w:rPr>
              <w:t>61:34:0150101:121</w:t>
            </w:r>
          </w:p>
          <w:p w:rsidR="00944E9B" w:rsidRDefault="00944E9B" w:rsidP="005A10BC">
            <w:pPr>
              <w:rPr>
                <w:b/>
              </w:rPr>
            </w:pPr>
          </w:p>
          <w:p w:rsidR="00944E9B" w:rsidRPr="00657308" w:rsidRDefault="00944E9B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ED5E13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646894">
            <w:pPr>
              <w:jc w:val="center"/>
              <w:rPr>
                <w:b/>
              </w:rPr>
            </w:pPr>
          </w:p>
          <w:p w:rsidR="00944E9B" w:rsidRDefault="009479D5" w:rsidP="00646894">
            <w:pPr>
              <w:rPr>
                <w:b/>
              </w:rPr>
            </w:pPr>
            <w:r>
              <w:rPr>
                <w:b/>
              </w:rPr>
              <w:t>61:34:0150101:114</w:t>
            </w:r>
          </w:p>
          <w:p w:rsidR="00944E9B" w:rsidRPr="00657308" w:rsidRDefault="00944E9B" w:rsidP="00646894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646894"/>
          <w:p w:rsidR="00944E9B" w:rsidRDefault="00944E9B" w:rsidP="00646894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646894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646894">
            <w:pPr>
              <w:jc w:val="center"/>
            </w:pPr>
            <w:r>
              <w:t>Рыбасовское</w:t>
            </w:r>
          </w:p>
          <w:p w:rsidR="00944E9B" w:rsidRDefault="00944E9B" w:rsidP="00646894">
            <w:pPr>
              <w:jc w:val="center"/>
            </w:pPr>
            <w:r>
              <w:t>сельское</w:t>
            </w:r>
          </w:p>
          <w:p w:rsidR="00944E9B" w:rsidRDefault="00944E9B" w:rsidP="00646894">
            <w:pPr>
              <w:jc w:val="center"/>
            </w:pPr>
            <w:r>
              <w:t>поселение</w:t>
            </w:r>
          </w:p>
          <w:p w:rsidR="00944E9B" w:rsidRPr="00DD64E9" w:rsidRDefault="00944E9B" w:rsidP="00646894"/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9479D5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Default="00944E9B" w:rsidP="00D54DF8">
            <w:pPr>
              <w:rPr>
                <w:b/>
              </w:rPr>
            </w:pPr>
            <w:r>
              <w:rPr>
                <w:b/>
              </w:rPr>
              <w:t>61:34:0160101</w:t>
            </w:r>
            <w:r w:rsidR="0079297F">
              <w:rPr>
                <w:b/>
              </w:rPr>
              <w:t>:438</w:t>
            </w:r>
          </w:p>
          <w:p w:rsidR="00944E9B" w:rsidRPr="00657308" w:rsidRDefault="00944E9B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79297F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2634F0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1</w:t>
            </w:r>
            <w:r w:rsidR="00944E9B">
              <w:rPr>
                <w:b/>
              </w:rPr>
              <w:t>0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634F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Pr="00657308" w:rsidRDefault="002634F0" w:rsidP="00D54DF8">
            <w:pPr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115</w:t>
            </w: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634F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Pr="00657308" w:rsidRDefault="002634F0" w:rsidP="00D54DF8">
            <w:pPr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394</w:t>
            </w: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634F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Default="002634F0" w:rsidP="00D54DF8">
            <w:pPr>
              <w:rPr>
                <w:b/>
              </w:rPr>
            </w:pPr>
            <w:r>
              <w:rPr>
                <w:b/>
              </w:rPr>
              <w:t>61:34:0150101:</w:t>
            </w:r>
            <w:r w:rsidR="00944E9B">
              <w:rPr>
                <w:b/>
              </w:rPr>
              <w:t>1</w:t>
            </w:r>
            <w:r>
              <w:rPr>
                <w:b/>
              </w:rPr>
              <w:t>16</w:t>
            </w:r>
          </w:p>
          <w:p w:rsidR="00944E9B" w:rsidRPr="00657308" w:rsidRDefault="00944E9B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lastRenderedPageBreak/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541C04">
              <w:lastRenderedPageBreak/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634F0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61:3</w:t>
            </w:r>
            <w:r w:rsidR="002634F0">
              <w:rPr>
                <w:b/>
              </w:rPr>
              <w:t>4:0150101:700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541C04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634F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Default="003D62F1" w:rsidP="00D54DF8">
            <w:pPr>
              <w:rPr>
                <w:b/>
              </w:rPr>
            </w:pPr>
            <w:r>
              <w:rPr>
                <w:b/>
              </w:rPr>
              <w:t>61:34:0150101:117</w:t>
            </w:r>
          </w:p>
          <w:p w:rsidR="00944E9B" w:rsidRPr="00657308" w:rsidRDefault="00944E9B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3D62F1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E32B8B" w:rsidP="00B022AA">
            <w:pPr>
              <w:rPr>
                <w:b/>
              </w:rPr>
            </w:pPr>
            <w:r>
              <w:rPr>
                <w:b/>
              </w:rPr>
              <w:t>61:34:0150101:118</w:t>
            </w:r>
          </w:p>
          <w:p w:rsidR="00944E9B" w:rsidRPr="00657308" w:rsidRDefault="00944E9B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B022AA"/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</w:pPr>
            <w:r>
              <w:t>Рыбасовское</w:t>
            </w:r>
          </w:p>
          <w:p w:rsidR="00944E9B" w:rsidRDefault="00944E9B" w:rsidP="00B022AA">
            <w:pPr>
              <w:jc w:val="center"/>
            </w:pPr>
            <w:r>
              <w:t>сельское</w:t>
            </w:r>
          </w:p>
          <w:p w:rsidR="00944E9B" w:rsidRDefault="00944E9B" w:rsidP="00B022AA">
            <w:pPr>
              <w:jc w:val="center"/>
            </w:pPr>
            <w:r>
              <w:t>поселение</w:t>
            </w:r>
          </w:p>
          <w:p w:rsidR="00944E9B" w:rsidRPr="00DD64E9" w:rsidRDefault="00944E9B" w:rsidP="00B022AA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E32B8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9F1894" w:rsidP="00B022AA">
            <w:pPr>
              <w:rPr>
                <w:b/>
              </w:rPr>
            </w:pPr>
            <w:r>
              <w:rPr>
                <w:b/>
              </w:rPr>
              <w:t>61:34:0150101:119</w:t>
            </w:r>
          </w:p>
          <w:p w:rsidR="00944E9B" w:rsidRPr="00657308" w:rsidRDefault="00944E9B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B022AA"/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</w:pPr>
            <w:r>
              <w:t>Рыбасовское</w:t>
            </w:r>
          </w:p>
          <w:p w:rsidR="00944E9B" w:rsidRDefault="00944E9B" w:rsidP="00B022AA">
            <w:pPr>
              <w:jc w:val="center"/>
            </w:pPr>
            <w:r>
              <w:t>сельское</w:t>
            </w:r>
          </w:p>
          <w:p w:rsidR="00944E9B" w:rsidRDefault="00944E9B" w:rsidP="00B022AA">
            <w:pPr>
              <w:jc w:val="center"/>
            </w:pPr>
            <w:r>
              <w:t>поселение</w:t>
            </w:r>
          </w:p>
          <w:p w:rsidR="00944E9B" w:rsidRPr="00DD64E9" w:rsidRDefault="00944E9B" w:rsidP="00B022AA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9F1894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944E9B" w:rsidP="00B022AA">
            <w:pPr>
              <w:rPr>
                <w:b/>
              </w:rPr>
            </w:pPr>
            <w:r>
              <w:rPr>
                <w:b/>
              </w:rPr>
              <w:t>61:34:01</w:t>
            </w:r>
            <w:r w:rsidR="00207463">
              <w:rPr>
                <w:b/>
              </w:rPr>
              <w:t>50101:390</w:t>
            </w:r>
          </w:p>
          <w:p w:rsidR="00944E9B" w:rsidRPr="00657308" w:rsidRDefault="00944E9B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B022AA"/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</w:pPr>
            <w:r>
              <w:t>Рыбасовское</w:t>
            </w:r>
          </w:p>
          <w:p w:rsidR="00944E9B" w:rsidRDefault="00944E9B" w:rsidP="00B022AA">
            <w:pPr>
              <w:jc w:val="center"/>
            </w:pPr>
            <w:r>
              <w:t>сельское</w:t>
            </w:r>
          </w:p>
          <w:p w:rsidR="00944E9B" w:rsidRDefault="00944E9B" w:rsidP="00B022AA">
            <w:pPr>
              <w:jc w:val="center"/>
            </w:pPr>
            <w:r>
              <w:t>поселение</w:t>
            </w:r>
          </w:p>
          <w:p w:rsidR="00944E9B" w:rsidRPr="00DD64E9" w:rsidRDefault="00944E9B" w:rsidP="00B022AA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07463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F20F4C" w:rsidP="00B022AA">
            <w:pPr>
              <w:rPr>
                <w:b/>
              </w:rPr>
            </w:pPr>
            <w:r>
              <w:rPr>
                <w:b/>
              </w:rPr>
              <w:t>61:34:0150101:120</w:t>
            </w:r>
            <w:r w:rsidR="006465A0">
              <w:rPr>
                <w:b/>
              </w:rPr>
              <w:t xml:space="preserve">   </w:t>
            </w:r>
          </w:p>
          <w:p w:rsidR="00944E9B" w:rsidRPr="00657308" w:rsidRDefault="00944E9B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B022AA"/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</w:pPr>
            <w:r>
              <w:t>Рыбасовское</w:t>
            </w:r>
          </w:p>
          <w:p w:rsidR="00944E9B" w:rsidRDefault="00944E9B" w:rsidP="00B022AA">
            <w:pPr>
              <w:jc w:val="center"/>
            </w:pPr>
            <w:r>
              <w:t>сельское</w:t>
            </w:r>
          </w:p>
          <w:p w:rsidR="00944E9B" w:rsidRDefault="00944E9B" w:rsidP="00B022AA">
            <w:pPr>
              <w:jc w:val="center"/>
            </w:pPr>
            <w:r>
              <w:t>поселение</w:t>
            </w:r>
          </w:p>
          <w:p w:rsidR="00944E9B" w:rsidRPr="00DD64E9" w:rsidRDefault="00944E9B" w:rsidP="00B022AA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F20F4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100C1D" w:rsidP="00B022AA">
            <w:pPr>
              <w:rPr>
                <w:b/>
              </w:rPr>
            </w:pPr>
            <w:r>
              <w:rPr>
                <w:b/>
              </w:rPr>
              <w:t>61:34:0150101:150</w:t>
            </w:r>
          </w:p>
          <w:p w:rsidR="00944E9B" w:rsidRPr="00657308" w:rsidRDefault="00944E9B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B022AA"/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</w:pPr>
            <w:r>
              <w:t>Рыбасовское</w:t>
            </w:r>
          </w:p>
          <w:p w:rsidR="00944E9B" w:rsidRDefault="00944E9B" w:rsidP="00B022AA">
            <w:pPr>
              <w:jc w:val="center"/>
            </w:pPr>
            <w:r>
              <w:t>сельское</w:t>
            </w:r>
          </w:p>
          <w:p w:rsidR="00944E9B" w:rsidRDefault="00944E9B" w:rsidP="00B022AA">
            <w:pPr>
              <w:jc w:val="center"/>
            </w:pPr>
            <w:r>
              <w:t>поселение</w:t>
            </w:r>
          </w:p>
          <w:p w:rsidR="00944E9B" w:rsidRPr="00DD64E9" w:rsidRDefault="00944E9B" w:rsidP="00B022AA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100C1D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D54DF8">
            <w:pPr>
              <w:jc w:val="center"/>
              <w:rPr>
                <w:b/>
              </w:rPr>
            </w:pPr>
          </w:p>
          <w:p w:rsidR="00944E9B" w:rsidRDefault="009771C3" w:rsidP="00D54DF8">
            <w:pPr>
              <w:rPr>
                <w:b/>
              </w:rPr>
            </w:pPr>
            <w:r>
              <w:rPr>
                <w:b/>
              </w:rPr>
              <w:t>61:34:0150101:388</w:t>
            </w:r>
          </w:p>
          <w:p w:rsidR="00944E9B" w:rsidRPr="00657308" w:rsidRDefault="00944E9B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D54DF8"/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  <w:p w:rsidR="00944E9B" w:rsidRPr="00325FCF" w:rsidRDefault="00944E9B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</w:pPr>
            <w:r>
              <w:t>Рыбасовское</w:t>
            </w:r>
          </w:p>
          <w:p w:rsidR="00944E9B" w:rsidRDefault="00944E9B" w:rsidP="00D54DF8">
            <w:pPr>
              <w:jc w:val="center"/>
            </w:pPr>
            <w:r>
              <w:t>сельское</w:t>
            </w:r>
          </w:p>
          <w:p w:rsidR="00944E9B" w:rsidRDefault="00944E9B" w:rsidP="00D54DF8">
            <w:pPr>
              <w:jc w:val="center"/>
            </w:pPr>
            <w:r>
              <w:t>поселение</w:t>
            </w:r>
          </w:p>
          <w:p w:rsidR="00944E9B" w:rsidRPr="00DD64E9" w:rsidRDefault="00944E9B" w:rsidP="00D54DF8"/>
        </w:tc>
        <w:tc>
          <w:tcPr>
            <w:tcW w:w="1417" w:type="dxa"/>
          </w:tcPr>
          <w:p w:rsidR="00944E9B" w:rsidRDefault="00944E9B">
            <w:r w:rsidRPr="00BC0C72"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9771C3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251C8F" w:rsidP="00B022AA">
            <w:pPr>
              <w:rPr>
                <w:b/>
              </w:rPr>
            </w:pPr>
            <w:r>
              <w:rPr>
                <w:b/>
              </w:rPr>
              <w:t>61:34:0150101:41</w:t>
            </w:r>
          </w:p>
          <w:p w:rsidR="00944E9B" w:rsidRPr="00657308" w:rsidRDefault="00944E9B" w:rsidP="00B022AA">
            <w:pPr>
              <w:rPr>
                <w:b/>
              </w:rPr>
            </w:pPr>
          </w:p>
        </w:tc>
        <w:tc>
          <w:tcPr>
            <w:tcW w:w="1559" w:type="dxa"/>
          </w:tcPr>
          <w:p w:rsidR="00944E9B" w:rsidRDefault="00944E9B" w:rsidP="00B022AA"/>
          <w:p w:rsidR="00944E9B" w:rsidRDefault="00944E9B" w:rsidP="00B022AA">
            <w:pPr>
              <w:jc w:val="center"/>
            </w:pPr>
            <w:r>
              <w:t xml:space="preserve">Российская </w:t>
            </w:r>
            <w:r>
              <w:lastRenderedPageBreak/>
              <w:t>Федерация</w:t>
            </w:r>
          </w:p>
          <w:p w:rsidR="00944E9B" w:rsidRPr="00325FCF" w:rsidRDefault="00944E9B" w:rsidP="00B022A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r w:rsidRPr="00C738C5">
              <w:lastRenderedPageBreak/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944E9B" w:rsidRPr="00DD64E9" w:rsidRDefault="00944E9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</w:pPr>
            <w:r>
              <w:t>Рыбасовское</w:t>
            </w:r>
          </w:p>
          <w:p w:rsidR="00944E9B" w:rsidRDefault="00944E9B" w:rsidP="00B022AA">
            <w:pPr>
              <w:jc w:val="center"/>
            </w:pPr>
            <w:r>
              <w:t>сельское</w:t>
            </w:r>
          </w:p>
          <w:p w:rsidR="00944E9B" w:rsidRDefault="00944E9B" w:rsidP="00B022AA">
            <w:pPr>
              <w:jc w:val="center"/>
            </w:pPr>
            <w:r>
              <w:lastRenderedPageBreak/>
              <w:t>поселение</w:t>
            </w:r>
          </w:p>
          <w:p w:rsidR="00944E9B" w:rsidRPr="00DD64E9" w:rsidRDefault="00944E9B" w:rsidP="00B022AA"/>
        </w:tc>
        <w:tc>
          <w:tcPr>
            <w:tcW w:w="1417" w:type="dxa"/>
          </w:tcPr>
          <w:p w:rsidR="00944E9B" w:rsidRDefault="00944E9B">
            <w:r w:rsidRPr="00BC0C72">
              <w:lastRenderedPageBreak/>
              <w:t>п. Рыбасово</w:t>
            </w:r>
          </w:p>
        </w:tc>
        <w:tc>
          <w:tcPr>
            <w:tcW w:w="141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251C8F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F4229" w:rsidRPr="008B7421" w:rsidTr="009622BD">
        <w:trPr>
          <w:trHeight w:val="361"/>
        </w:trPr>
        <w:tc>
          <w:tcPr>
            <w:tcW w:w="16019" w:type="dxa"/>
            <w:gridSpan w:val="15"/>
          </w:tcPr>
          <w:p w:rsidR="00DF4229" w:rsidRPr="004E33EB" w:rsidRDefault="009244E0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лица  Степная</w:t>
            </w:r>
          </w:p>
        </w:tc>
      </w:tr>
      <w:tr w:rsidR="00944E9B" w:rsidRPr="008B7421" w:rsidTr="002F1301">
        <w:trPr>
          <w:trHeight w:val="361"/>
        </w:trPr>
        <w:tc>
          <w:tcPr>
            <w:tcW w:w="710" w:type="dxa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44E0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6C61E3">
            <w:pPr>
              <w:jc w:val="center"/>
              <w:rPr>
                <w:b/>
              </w:rPr>
            </w:pPr>
          </w:p>
          <w:p w:rsidR="00944E9B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2E0DEB">
              <w:rPr>
                <w:b/>
              </w:rPr>
              <w:t>0101:7</w:t>
            </w:r>
            <w:r w:rsidR="00944E9B">
              <w:rPr>
                <w:b/>
              </w:rPr>
              <w:t>8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3174D0">
              <w:t>п. Рыбасово</w:t>
            </w:r>
          </w:p>
        </w:tc>
        <w:tc>
          <w:tcPr>
            <w:tcW w:w="1418" w:type="dxa"/>
          </w:tcPr>
          <w:p w:rsidR="00944E9B" w:rsidRDefault="00944E9B" w:rsidP="009244E0">
            <w:r w:rsidRPr="00A361D5">
              <w:t xml:space="preserve">ул. </w:t>
            </w:r>
            <w:r w:rsidR="009244E0">
              <w:t>Степная</w:t>
            </w:r>
          </w:p>
        </w:tc>
        <w:tc>
          <w:tcPr>
            <w:tcW w:w="991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751C66" w:rsidP="002E0DEB">
            <w:pPr>
              <w:jc w:val="center"/>
              <w:rPr>
                <w:b/>
              </w:rPr>
            </w:pPr>
            <w:r>
              <w:rPr>
                <w:b/>
              </w:rPr>
              <w:t>61:34:0150101:</w:t>
            </w:r>
            <w:r w:rsidR="002E0DEB">
              <w:rPr>
                <w:b/>
              </w:rPr>
              <w:t>79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463736">
              <w:rPr>
                <w:b/>
              </w:rPr>
              <w:t>0101:80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463736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031CC2">
              <w:rPr>
                <w:b/>
              </w:rPr>
              <w:t>0101:81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031CC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1018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002C1A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82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002C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B022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3" w:type="dxa"/>
            <w:vAlign w:val="center"/>
          </w:tcPr>
          <w:p w:rsidR="00751C66" w:rsidRDefault="00751C66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B022AA">
            <w:pPr>
              <w:jc w:val="center"/>
              <w:rPr>
                <w:b/>
              </w:rPr>
            </w:pPr>
          </w:p>
          <w:p w:rsidR="00751C66" w:rsidRDefault="00002C1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0101:83</w:t>
            </w:r>
          </w:p>
        </w:tc>
        <w:tc>
          <w:tcPr>
            <w:tcW w:w="1559" w:type="dxa"/>
          </w:tcPr>
          <w:p w:rsidR="00751C66" w:rsidRDefault="00751C66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002C1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568" w:type="dxa"/>
            <w:gridSpan w:val="2"/>
            <w:vAlign w:val="center"/>
          </w:tcPr>
          <w:p w:rsidR="00751C66" w:rsidRDefault="00751C66" w:rsidP="00B022A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002C1A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84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002C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F52CA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85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F52CA8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1B26A7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86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3174D0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1B26A7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1B26A7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751C66">
              <w:rPr>
                <w:b/>
              </w:rPr>
              <w:t>0</w:t>
            </w:r>
            <w:r>
              <w:rPr>
                <w:b/>
              </w:rPr>
              <w:t>101:87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1B26A7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1B26A7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88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сов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lastRenderedPageBreak/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1B26A7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1B26A7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69</w:t>
            </w:r>
            <w:r w:rsidR="00751C66">
              <w:rPr>
                <w:b/>
              </w:rPr>
              <w:t>3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1B26A7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2A37EC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</w:t>
            </w:r>
            <w:r w:rsidR="00751C66">
              <w:rPr>
                <w:b/>
              </w:rPr>
              <w:t>6</w:t>
            </w:r>
            <w:r>
              <w:rPr>
                <w:b/>
              </w:rPr>
              <w:t>9</w:t>
            </w:r>
            <w:r w:rsidR="00751C66">
              <w:rPr>
                <w:b/>
              </w:rPr>
              <w:t>4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2A37EC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705"/>
        </w:trPr>
        <w:tc>
          <w:tcPr>
            <w:tcW w:w="710" w:type="dxa"/>
          </w:tcPr>
          <w:p w:rsidR="00751C66" w:rsidRDefault="004D7539" w:rsidP="00B022A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3" w:type="dxa"/>
            <w:vAlign w:val="center"/>
          </w:tcPr>
          <w:p w:rsidR="00751C66" w:rsidRDefault="00751C66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B022AA">
            <w:pPr>
              <w:jc w:val="center"/>
              <w:rPr>
                <w:b/>
              </w:rPr>
            </w:pPr>
          </w:p>
          <w:p w:rsidR="00751C66" w:rsidRDefault="002A37EC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0101:</w:t>
            </w:r>
            <w:r w:rsidR="00375701">
              <w:rPr>
                <w:b/>
              </w:rPr>
              <w:t>142</w:t>
            </w:r>
          </w:p>
        </w:tc>
        <w:tc>
          <w:tcPr>
            <w:tcW w:w="1559" w:type="dxa"/>
          </w:tcPr>
          <w:p w:rsidR="00751C66" w:rsidRDefault="00751C66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2A37E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B022A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43" w:type="dxa"/>
            <w:vAlign w:val="center"/>
          </w:tcPr>
          <w:p w:rsidR="00751C66" w:rsidRDefault="00751C66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B022AA">
            <w:pPr>
              <w:jc w:val="center"/>
              <w:rPr>
                <w:b/>
              </w:rPr>
            </w:pPr>
          </w:p>
          <w:p w:rsidR="00751C66" w:rsidRDefault="00375701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0101:91</w:t>
            </w:r>
          </w:p>
        </w:tc>
        <w:tc>
          <w:tcPr>
            <w:tcW w:w="1559" w:type="dxa"/>
          </w:tcPr>
          <w:p w:rsidR="00751C66" w:rsidRDefault="00751C66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DE0E0D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6C61E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43" w:type="dxa"/>
            <w:vAlign w:val="center"/>
          </w:tcPr>
          <w:p w:rsidR="00751C66" w:rsidRDefault="00751C66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6C61E3">
            <w:pPr>
              <w:jc w:val="center"/>
              <w:rPr>
                <w:b/>
              </w:rPr>
            </w:pPr>
          </w:p>
          <w:p w:rsidR="00751C66" w:rsidRDefault="00734AC4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92</w:t>
            </w:r>
          </w:p>
        </w:tc>
        <w:tc>
          <w:tcPr>
            <w:tcW w:w="1559" w:type="dxa"/>
          </w:tcPr>
          <w:p w:rsidR="00751C66" w:rsidRDefault="00751C66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734AC4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568" w:type="dxa"/>
            <w:gridSpan w:val="2"/>
            <w:vAlign w:val="center"/>
          </w:tcPr>
          <w:p w:rsidR="00751C66" w:rsidRPr="00DD64E9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751C66" w:rsidRDefault="00751C66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51C66" w:rsidRPr="008B7421" w:rsidTr="002F1301">
        <w:trPr>
          <w:trHeight w:val="361"/>
        </w:trPr>
        <w:tc>
          <w:tcPr>
            <w:tcW w:w="710" w:type="dxa"/>
          </w:tcPr>
          <w:p w:rsidR="00751C66" w:rsidRDefault="004D7539" w:rsidP="00B022A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3" w:type="dxa"/>
            <w:vAlign w:val="center"/>
          </w:tcPr>
          <w:p w:rsidR="00751C66" w:rsidRDefault="00751C66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51C66" w:rsidRDefault="00751C66" w:rsidP="00B022AA">
            <w:pPr>
              <w:jc w:val="center"/>
              <w:rPr>
                <w:b/>
              </w:rPr>
            </w:pPr>
          </w:p>
          <w:p w:rsidR="00751C66" w:rsidRDefault="002069B1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0101:93</w:t>
            </w:r>
          </w:p>
        </w:tc>
        <w:tc>
          <w:tcPr>
            <w:tcW w:w="1559" w:type="dxa"/>
          </w:tcPr>
          <w:p w:rsidR="00751C66" w:rsidRDefault="00751C66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51C66" w:rsidRPr="00657308" w:rsidRDefault="00751C66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51C66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51C66" w:rsidRPr="00DD64E9" w:rsidRDefault="00751C66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51C66" w:rsidRDefault="00751C66">
            <w:r w:rsidRPr="005B6972">
              <w:t>п. Рыбасово</w:t>
            </w:r>
          </w:p>
        </w:tc>
        <w:tc>
          <w:tcPr>
            <w:tcW w:w="1418" w:type="dxa"/>
          </w:tcPr>
          <w:p w:rsidR="00751C66" w:rsidRDefault="00751C66">
            <w:r w:rsidRPr="00D37970">
              <w:t>ул. Степная</w:t>
            </w:r>
          </w:p>
        </w:tc>
        <w:tc>
          <w:tcPr>
            <w:tcW w:w="991" w:type="dxa"/>
            <w:gridSpan w:val="2"/>
            <w:vAlign w:val="center"/>
          </w:tcPr>
          <w:p w:rsidR="00751C66" w:rsidRPr="00DD64E9" w:rsidRDefault="002069B1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568" w:type="dxa"/>
            <w:gridSpan w:val="2"/>
            <w:vAlign w:val="center"/>
          </w:tcPr>
          <w:p w:rsidR="00751C66" w:rsidRDefault="00751C66" w:rsidP="00B022AA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751C66" w:rsidRDefault="00751C66" w:rsidP="00B022AA">
            <w:pPr>
              <w:jc w:val="center"/>
              <w:rPr>
                <w:b/>
              </w:rPr>
            </w:pPr>
          </w:p>
        </w:tc>
      </w:tr>
      <w:tr w:rsidR="00944E9B" w:rsidRPr="008B7421" w:rsidTr="009622BD">
        <w:trPr>
          <w:trHeight w:val="361"/>
        </w:trPr>
        <w:tc>
          <w:tcPr>
            <w:tcW w:w="16019" w:type="dxa"/>
            <w:gridSpan w:val="15"/>
          </w:tcPr>
          <w:p w:rsidR="00944E9B" w:rsidRPr="00DA117E" w:rsidRDefault="00944E9B" w:rsidP="00DA117E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DA117E">
              <w:rPr>
                <w:b/>
                <w:sz w:val="28"/>
                <w:szCs w:val="28"/>
              </w:rPr>
              <w:t xml:space="preserve">улица  </w:t>
            </w:r>
            <w:r>
              <w:rPr>
                <w:b/>
                <w:sz w:val="28"/>
                <w:szCs w:val="28"/>
              </w:rPr>
              <w:t>Молодежная</w:t>
            </w: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6047A2" w:rsidP="006C61E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2A06C5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0101:55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  <w:vAlign w:val="center"/>
          </w:tcPr>
          <w:p w:rsidR="00944E9B" w:rsidRPr="00DD64E9" w:rsidRDefault="00944E9B" w:rsidP="00DA117E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6047A2" w:rsidP="006C61E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2A06C5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145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 w:rsidP="00B022AA">
            <w:r w:rsidRPr="000734D4">
              <w:t>ул. Молодежная</w:t>
            </w:r>
          </w:p>
        </w:tc>
        <w:tc>
          <w:tcPr>
            <w:tcW w:w="708" w:type="dxa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  <w:r w:rsidR="002A06C5">
              <w:t>а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6047A2" w:rsidP="006C61E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322EDA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64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>
            <w:r w:rsidRPr="000734D4">
              <w:t>ул. Молодежная</w:t>
            </w:r>
          </w:p>
        </w:tc>
        <w:tc>
          <w:tcPr>
            <w:tcW w:w="708" w:type="dxa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800"/>
        </w:trPr>
        <w:tc>
          <w:tcPr>
            <w:tcW w:w="710" w:type="dxa"/>
          </w:tcPr>
          <w:p w:rsidR="00944E9B" w:rsidRPr="00510F79" w:rsidRDefault="006047A2" w:rsidP="00E6449B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</w:tcPr>
          <w:p w:rsidR="00944E9B" w:rsidRPr="00510F79" w:rsidRDefault="00944E9B" w:rsidP="00B022AA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Pr="00510F79" w:rsidRDefault="005A72C4" w:rsidP="00B022AA">
            <w:pPr>
              <w:rPr>
                <w:b/>
              </w:rPr>
            </w:pPr>
            <w:r>
              <w:rPr>
                <w:b/>
              </w:rPr>
              <w:t>61:34:0150101:</w:t>
            </w:r>
            <w:r w:rsidR="00944E9B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944E9B" w:rsidRPr="00970173" w:rsidRDefault="00944E9B" w:rsidP="00B022AA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944E9B" w:rsidRPr="00970173" w:rsidRDefault="00944E9B" w:rsidP="00B022AA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944E9B" w:rsidRPr="00970173" w:rsidRDefault="00944E9B" w:rsidP="00B022AA">
            <w:r w:rsidRPr="00970173">
              <w:t>Сальский район</w:t>
            </w:r>
          </w:p>
        </w:tc>
        <w:tc>
          <w:tcPr>
            <w:tcW w:w="1843" w:type="dxa"/>
          </w:tcPr>
          <w:p w:rsidR="00944E9B" w:rsidRPr="00970173" w:rsidRDefault="00944E9B" w:rsidP="00B022AA">
            <w:r w:rsidRPr="00970173"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Pr="00970173" w:rsidRDefault="00944E9B" w:rsidP="00B022AA">
            <w:r w:rsidRPr="00970173">
              <w:t>ул. Молодежная</w:t>
            </w:r>
          </w:p>
        </w:tc>
        <w:tc>
          <w:tcPr>
            <w:tcW w:w="708" w:type="dxa"/>
          </w:tcPr>
          <w:p w:rsidR="00944E9B" w:rsidRDefault="00944E9B" w:rsidP="00B022AA"/>
          <w:p w:rsidR="00944E9B" w:rsidRDefault="005A72C4" w:rsidP="00B022AA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800"/>
        </w:trPr>
        <w:tc>
          <w:tcPr>
            <w:tcW w:w="710" w:type="dxa"/>
          </w:tcPr>
          <w:p w:rsidR="00944E9B" w:rsidRPr="00510F79" w:rsidRDefault="006047A2" w:rsidP="00E6449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43" w:type="dxa"/>
          </w:tcPr>
          <w:p w:rsidR="00944E9B" w:rsidRPr="00510F79" w:rsidRDefault="00944E9B" w:rsidP="00BB4A34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Pr="00510F79" w:rsidRDefault="005A72C4" w:rsidP="00E6449B">
            <w:pPr>
              <w:rPr>
                <w:b/>
              </w:rPr>
            </w:pPr>
            <w:r>
              <w:rPr>
                <w:b/>
              </w:rPr>
              <w:t>61:34:015</w:t>
            </w:r>
            <w:r w:rsidR="00944E9B" w:rsidRPr="00510F79">
              <w:rPr>
                <w:b/>
              </w:rPr>
              <w:t>0101:</w:t>
            </w:r>
            <w:r>
              <w:rPr>
                <w:b/>
              </w:rPr>
              <w:t>66</w:t>
            </w:r>
          </w:p>
        </w:tc>
        <w:tc>
          <w:tcPr>
            <w:tcW w:w="1559" w:type="dxa"/>
          </w:tcPr>
          <w:p w:rsidR="00944E9B" w:rsidRPr="00970173" w:rsidRDefault="00944E9B" w:rsidP="00E6449B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944E9B" w:rsidRPr="00970173" w:rsidRDefault="00944E9B" w:rsidP="00E6449B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944E9B" w:rsidRPr="00970173" w:rsidRDefault="00944E9B" w:rsidP="00E6449B">
            <w:r w:rsidRPr="00970173">
              <w:t>Сальский район</w:t>
            </w:r>
          </w:p>
        </w:tc>
        <w:tc>
          <w:tcPr>
            <w:tcW w:w="1843" w:type="dxa"/>
          </w:tcPr>
          <w:p w:rsidR="00944E9B" w:rsidRPr="00970173" w:rsidRDefault="00944E9B" w:rsidP="00E6449B">
            <w:r w:rsidRPr="00970173"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Pr="00970173" w:rsidRDefault="00944E9B" w:rsidP="00E6449B">
            <w:r w:rsidRPr="00970173">
              <w:t>ул. Молодежная</w:t>
            </w:r>
          </w:p>
        </w:tc>
        <w:tc>
          <w:tcPr>
            <w:tcW w:w="708" w:type="dxa"/>
          </w:tcPr>
          <w:p w:rsidR="005A72C4" w:rsidRDefault="005A72C4" w:rsidP="00E6449B">
            <w:pPr>
              <w:jc w:val="center"/>
            </w:pPr>
          </w:p>
          <w:p w:rsidR="00944E9B" w:rsidRDefault="005A72C4" w:rsidP="00E6449B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800"/>
        </w:trPr>
        <w:tc>
          <w:tcPr>
            <w:tcW w:w="710" w:type="dxa"/>
          </w:tcPr>
          <w:p w:rsidR="00944E9B" w:rsidRDefault="006047A2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5A72C4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67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>
            <w:r w:rsidRPr="000734D4">
              <w:t>ул. Молодежная</w:t>
            </w:r>
          </w:p>
        </w:tc>
        <w:tc>
          <w:tcPr>
            <w:tcW w:w="708" w:type="dxa"/>
            <w:vAlign w:val="center"/>
          </w:tcPr>
          <w:p w:rsidR="00944E9B" w:rsidRPr="00DD64E9" w:rsidRDefault="005A72C4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6047A2" w:rsidP="006C61E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43" w:type="dxa"/>
            <w:vAlign w:val="center"/>
          </w:tcPr>
          <w:p w:rsidR="00944E9B" w:rsidRDefault="00944E9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3732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68</w:t>
            </w:r>
          </w:p>
        </w:tc>
        <w:tc>
          <w:tcPr>
            <w:tcW w:w="1559" w:type="dxa"/>
          </w:tcPr>
          <w:p w:rsidR="00944E9B" w:rsidRDefault="00944E9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>
            <w:r w:rsidRPr="000734D4">
              <w:t>ул. Молодежная</w:t>
            </w:r>
          </w:p>
        </w:tc>
        <w:tc>
          <w:tcPr>
            <w:tcW w:w="708" w:type="dxa"/>
            <w:vAlign w:val="center"/>
          </w:tcPr>
          <w:p w:rsidR="00944E9B" w:rsidRPr="00DD64E9" w:rsidRDefault="00E3732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6047A2" w:rsidP="00D54DF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37323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0101:6</w:t>
            </w:r>
            <w:r w:rsidR="00944E9B">
              <w:rPr>
                <w:b/>
              </w:rPr>
              <w:t>9</w:t>
            </w:r>
          </w:p>
        </w:tc>
        <w:tc>
          <w:tcPr>
            <w:tcW w:w="1559" w:type="dxa"/>
          </w:tcPr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vAlign w:val="center"/>
          </w:tcPr>
          <w:p w:rsidR="00944E9B" w:rsidRPr="00DD64E9" w:rsidRDefault="00E37323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6047A2" w:rsidP="00D54DF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37323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0101:70</w:t>
            </w:r>
          </w:p>
        </w:tc>
        <w:tc>
          <w:tcPr>
            <w:tcW w:w="1559" w:type="dxa"/>
          </w:tcPr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  <w:vAlign w:val="center"/>
          </w:tcPr>
          <w:p w:rsidR="00944E9B" w:rsidRPr="00DD64E9" w:rsidRDefault="00944E9B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vAlign w:val="center"/>
          </w:tcPr>
          <w:p w:rsidR="00944E9B" w:rsidRPr="00DD64E9" w:rsidRDefault="00E37323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E37323" w:rsidP="00D54DF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37323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71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  <w:vAlign w:val="center"/>
          </w:tcPr>
          <w:p w:rsidR="00944E9B" w:rsidRPr="00DD64E9" w:rsidRDefault="00944E9B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vAlign w:val="center"/>
          </w:tcPr>
          <w:p w:rsidR="00944E9B" w:rsidRPr="00DD64E9" w:rsidRDefault="00E37323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E37323" w:rsidP="00D54DF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E37323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>
              <w:rPr>
                <w:b/>
              </w:rPr>
              <w:t>72</w:t>
            </w:r>
          </w:p>
        </w:tc>
        <w:tc>
          <w:tcPr>
            <w:tcW w:w="1559" w:type="dxa"/>
          </w:tcPr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A37CDC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 w:rsidP="00D54DF8">
            <w:r w:rsidRPr="000734D4">
              <w:t>ул. Молодежная</w:t>
            </w:r>
          </w:p>
        </w:tc>
        <w:tc>
          <w:tcPr>
            <w:tcW w:w="708" w:type="dxa"/>
            <w:vAlign w:val="center"/>
          </w:tcPr>
          <w:p w:rsidR="00944E9B" w:rsidRPr="00DD64E9" w:rsidRDefault="00E37323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A22334" w:rsidRPr="008B7421" w:rsidTr="009622BD">
        <w:trPr>
          <w:trHeight w:val="361"/>
        </w:trPr>
        <w:tc>
          <w:tcPr>
            <w:tcW w:w="16019" w:type="dxa"/>
            <w:gridSpan w:val="15"/>
          </w:tcPr>
          <w:p w:rsidR="00A22334" w:rsidRPr="00A22334" w:rsidRDefault="00A22334" w:rsidP="00A22334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A22334">
              <w:rPr>
                <w:b/>
                <w:sz w:val="28"/>
                <w:szCs w:val="28"/>
              </w:rPr>
              <w:t xml:space="preserve">лица </w:t>
            </w:r>
            <w:r w:rsidR="00721E41">
              <w:rPr>
                <w:b/>
                <w:sz w:val="28"/>
                <w:szCs w:val="28"/>
              </w:rPr>
              <w:t>Свободы</w:t>
            </w: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721E41" w:rsidP="00D54DF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3" w:type="dxa"/>
            <w:vAlign w:val="center"/>
          </w:tcPr>
          <w:p w:rsidR="00944E9B" w:rsidRDefault="00944E9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721E41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1</w:t>
            </w:r>
            <w:r>
              <w:rPr>
                <w:b/>
              </w:rPr>
              <w:t>47</w:t>
            </w:r>
          </w:p>
        </w:tc>
        <w:tc>
          <w:tcPr>
            <w:tcW w:w="1559" w:type="dxa"/>
          </w:tcPr>
          <w:p w:rsidR="00944E9B" w:rsidRDefault="00944E9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2257D9">
              <w:t>п. Рыбасово</w:t>
            </w:r>
          </w:p>
        </w:tc>
        <w:tc>
          <w:tcPr>
            <w:tcW w:w="1701" w:type="dxa"/>
            <w:gridSpan w:val="2"/>
            <w:vAlign w:val="center"/>
          </w:tcPr>
          <w:p w:rsidR="00944E9B" w:rsidRPr="00DD64E9" w:rsidRDefault="00944E9B" w:rsidP="00721E41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 w:rsidR="00721E41">
              <w:rPr>
                <w:sz w:val="22"/>
                <w:szCs w:val="22"/>
              </w:rPr>
              <w:t>Свободы</w:t>
            </w:r>
          </w:p>
        </w:tc>
        <w:tc>
          <w:tcPr>
            <w:tcW w:w="708" w:type="dxa"/>
            <w:vAlign w:val="center"/>
          </w:tcPr>
          <w:p w:rsidR="00944E9B" w:rsidRPr="00DD64E9" w:rsidRDefault="00721E41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21E41" w:rsidRPr="008B7421" w:rsidTr="009622BD">
        <w:trPr>
          <w:trHeight w:val="361"/>
        </w:trPr>
        <w:tc>
          <w:tcPr>
            <w:tcW w:w="710" w:type="dxa"/>
          </w:tcPr>
          <w:p w:rsidR="00721E41" w:rsidRDefault="002A3F73" w:rsidP="00D54DF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3" w:type="dxa"/>
            <w:vAlign w:val="center"/>
          </w:tcPr>
          <w:p w:rsidR="00721E41" w:rsidRDefault="00721E41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21E41" w:rsidRDefault="00721E41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0101:146</w:t>
            </w:r>
          </w:p>
        </w:tc>
        <w:tc>
          <w:tcPr>
            <w:tcW w:w="1559" w:type="dxa"/>
          </w:tcPr>
          <w:p w:rsidR="00721E41" w:rsidRDefault="00721E41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21E41" w:rsidRPr="00657308" w:rsidRDefault="00721E41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21E41" w:rsidRDefault="00721E41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21E41" w:rsidRPr="00DD64E9" w:rsidRDefault="00721E41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21E41" w:rsidRDefault="00721E41">
            <w:r w:rsidRPr="002257D9">
              <w:t>п. Рыбасово</w:t>
            </w:r>
          </w:p>
        </w:tc>
        <w:tc>
          <w:tcPr>
            <w:tcW w:w="1701" w:type="dxa"/>
            <w:gridSpan w:val="2"/>
          </w:tcPr>
          <w:p w:rsidR="00721E41" w:rsidRDefault="00721E41">
            <w:r w:rsidRPr="0004022F">
              <w:t>ул. Свободы</w:t>
            </w:r>
          </w:p>
        </w:tc>
        <w:tc>
          <w:tcPr>
            <w:tcW w:w="708" w:type="dxa"/>
            <w:vAlign w:val="center"/>
          </w:tcPr>
          <w:p w:rsidR="00721E41" w:rsidRPr="00DD64E9" w:rsidRDefault="00721E41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721E41" w:rsidRPr="00DD64E9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721E41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21E41" w:rsidRPr="008B7421" w:rsidTr="009622BD">
        <w:trPr>
          <w:trHeight w:val="361"/>
        </w:trPr>
        <w:tc>
          <w:tcPr>
            <w:tcW w:w="710" w:type="dxa"/>
          </w:tcPr>
          <w:p w:rsidR="00721E41" w:rsidRDefault="002A3F73" w:rsidP="00D54DF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43" w:type="dxa"/>
            <w:vAlign w:val="center"/>
          </w:tcPr>
          <w:p w:rsidR="00721E41" w:rsidRDefault="00721E41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21E41" w:rsidRDefault="009C14FE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721E41">
              <w:rPr>
                <w:b/>
              </w:rPr>
              <w:t>0101:</w:t>
            </w:r>
            <w:r>
              <w:rPr>
                <w:b/>
              </w:rPr>
              <w:t>400</w:t>
            </w:r>
          </w:p>
        </w:tc>
        <w:tc>
          <w:tcPr>
            <w:tcW w:w="1559" w:type="dxa"/>
          </w:tcPr>
          <w:p w:rsidR="00721E41" w:rsidRDefault="00721E41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21E41" w:rsidRPr="00657308" w:rsidRDefault="00721E41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21E41" w:rsidRDefault="00721E41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21E41" w:rsidRPr="00DD64E9" w:rsidRDefault="00721E41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21E41" w:rsidRDefault="00721E41">
            <w:r w:rsidRPr="002257D9">
              <w:t>п. Рыбасово</w:t>
            </w:r>
          </w:p>
        </w:tc>
        <w:tc>
          <w:tcPr>
            <w:tcW w:w="1701" w:type="dxa"/>
            <w:gridSpan w:val="2"/>
          </w:tcPr>
          <w:p w:rsidR="00721E41" w:rsidRDefault="00721E41">
            <w:r w:rsidRPr="0004022F">
              <w:t>ул. Свободы</w:t>
            </w:r>
          </w:p>
        </w:tc>
        <w:tc>
          <w:tcPr>
            <w:tcW w:w="708" w:type="dxa"/>
            <w:vAlign w:val="center"/>
          </w:tcPr>
          <w:p w:rsidR="00721E41" w:rsidRPr="00DD64E9" w:rsidRDefault="009C14FE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  <w:vAlign w:val="center"/>
          </w:tcPr>
          <w:p w:rsidR="00721E41" w:rsidRPr="00DD64E9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721E41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21E41" w:rsidRPr="008B7421" w:rsidTr="009622BD">
        <w:trPr>
          <w:trHeight w:val="361"/>
        </w:trPr>
        <w:tc>
          <w:tcPr>
            <w:tcW w:w="710" w:type="dxa"/>
          </w:tcPr>
          <w:p w:rsidR="00721E41" w:rsidRDefault="002A3F73" w:rsidP="00D54DF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721E41" w:rsidRDefault="00721E41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21E41" w:rsidRDefault="009C14FE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721E41">
              <w:rPr>
                <w:b/>
              </w:rPr>
              <w:t>0101:</w:t>
            </w:r>
            <w:r>
              <w:rPr>
                <w:b/>
              </w:rPr>
              <w:t>464</w:t>
            </w:r>
          </w:p>
        </w:tc>
        <w:tc>
          <w:tcPr>
            <w:tcW w:w="1559" w:type="dxa"/>
          </w:tcPr>
          <w:p w:rsidR="00721E41" w:rsidRDefault="00721E41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21E41" w:rsidRPr="00657308" w:rsidRDefault="00721E41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21E41" w:rsidRDefault="00721E41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21E41" w:rsidRPr="00DD64E9" w:rsidRDefault="00721E41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21E41" w:rsidRDefault="00721E41">
            <w:r w:rsidRPr="002257D9">
              <w:t>п. Рыбасово</w:t>
            </w:r>
          </w:p>
        </w:tc>
        <w:tc>
          <w:tcPr>
            <w:tcW w:w="1701" w:type="dxa"/>
            <w:gridSpan w:val="2"/>
          </w:tcPr>
          <w:p w:rsidR="00721E41" w:rsidRDefault="00721E41">
            <w:r w:rsidRPr="0004022F">
              <w:t>ул. Свободы</w:t>
            </w:r>
          </w:p>
        </w:tc>
        <w:tc>
          <w:tcPr>
            <w:tcW w:w="708" w:type="dxa"/>
            <w:vAlign w:val="center"/>
          </w:tcPr>
          <w:p w:rsidR="00721E41" w:rsidRPr="00DD64E9" w:rsidRDefault="009C14FE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gridSpan w:val="3"/>
            <w:vAlign w:val="center"/>
          </w:tcPr>
          <w:p w:rsidR="00721E41" w:rsidRPr="00DD64E9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721E41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21E41" w:rsidRPr="008B7421" w:rsidTr="009622BD">
        <w:trPr>
          <w:trHeight w:val="361"/>
        </w:trPr>
        <w:tc>
          <w:tcPr>
            <w:tcW w:w="710" w:type="dxa"/>
          </w:tcPr>
          <w:p w:rsidR="00721E41" w:rsidRDefault="002A3F73" w:rsidP="006C61E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3" w:type="dxa"/>
            <w:vAlign w:val="center"/>
          </w:tcPr>
          <w:p w:rsidR="00721E41" w:rsidRDefault="00721E41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21E41" w:rsidRDefault="002A3F73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721E41">
              <w:rPr>
                <w:b/>
              </w:rPr>
              <w:t>0101:</w:t>
            </w:r>
            <w:r>
              <w:rPr>
                <w:b/>
              </w:rPr>
              <w:t>109</w:t>
            </w:r>
          </w:p>
        </w:tc>
        <w:tc>
          <w:tcPr>
            <w:tcW w:w="1559" w:type="dxa"/>
          </w:tcPr>
          <w:p w:rsidR="00721E41" w:rsidRDefault="00721E41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21E41" w:rsidRPr="00657308" w:rsidRDefault="00721E41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21E41" w:rsidRDefault="00721E41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21E41" w:rsidRPr="00DD64E9" w:rsidRDefault="00721E41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21E41" w:rsidRDefault="00721E41">
            <w:r w:rsidRPr="002257D9">
              <w:t>п. Рыбасово</w:t>
            </w:r>
          </w:p>
        </w:tc>
        <w:tc>
          <w:tcPr>
            <w:tcW w:w="1701" w:type="dxa"/>
            <w:gridSpan w:val="2"/>
          </w:tcPr>
          <w:p w:rsidR="00721E41" w:rsidRDefault="00721E41">
            <w:r w:rsidRPr="0004022F">
              <w:t>ул. Свободы</w:t>
            </w:r>
          </w:p>
        </w:tc>
        <w:tc>
          <w:tcPr>
            <w:tcW w:w="708" w:type="dxa"/>
            <w:vAlign w:val="center"/>
          </w:tcPr>
          <w:p w:rsidR="00721E41" w:rsidRPr="00DD64E9" w:rsidRDefault="002A3F73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721E41" w:rsidRPr="00DD64E9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721E41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21E41" w:rsidRPr="008B7421" w:rsidTr="009622BD">
        <w:trPr>
          <w:trHeight w:val="361"/>
        </w:trPr>
        <w:tc>
          <w:tcPr>
            <w:tcW w:w="710" w:type="dxa"/>
          </w:tcPr>
          <w:p w:rsidR="00721E41" w:rsidRDefault="002A3F73" w:rsidP="006C61E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43" w:type="dxa"/>
            <w:vAlign w:val="center"/>
          </w:tcPr>
          <w:p w:rsidR="00721E41" w:rsidRDefault="00721E41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21E41" w:rsidRDefault="002A3F73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32C0D">
              <w:rPr>
                <w:b/>
              </w:rPr>
              <w:t xml:space="preserve">  </w:t>
            </w:r>
            <w:r w:rsidR="00721E41">
              <w:rPr>
                <w:b/>
              </w:rPr>
              <w:t>0101:</w:t>
            </w:r>
            <w:r>
              <w:rPr>
                <w:b/>
              </w:rPr>
              <w:t>473</w:t>
            </w:r>
          </w:p>
        </w:tc>
        <w:tc>
          <w:tcPr>
            <w:tcW w:w="1559" w:type="dxa"/>
          </w:tcPr>
          <w:p w:rsidR="00721E41" w:rsidRDefault="00721E41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21E41" w:rsidRPr="00657308" w:rsidRDefault="00721E41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21E41" w:rsidRDefault="00721E41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21E41" w:rsidRPr="00DD64E9" w:rsidRDefault="00721E41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сов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417" w:type="dxa"/>
          </w:tcPr>
          <w:p w:rsidR="00721E41" w:rsidRDefault="00721E41">
            <w:r w:rsidRPr="002257D9">
              <w:lastRenderedPageBreak/>
              <w:t>п. Рыбасово</w:t>
            </w:r>
          </w:p>
        </w:tc>
        <w:tc>
          <w:tcPr>
            <w:tcW w:w="1701" w:type="dxa"/>
            <w:gridSpan w:val="2"/>
          </w:tcPr>
          <w:p w:rsidR="00721E41" w:rsidRDefault="00721E41">
            <w:r w:rsidRPr="0004022F">
              <w:t>ул. Свободы</w:t>
            </w:r>
          </w:p>
        </w:tc>
        <w:tc>
          <w:tcPr>
            <w:tcW w:w="708" w:type="dxa"/>
            <w:vAlign w:val="center"/>
          </w:tcPr>
          <w:p w:rsidR="00721E41" w:rsidRPr="00DD64E9" w:rsidRDefault="002A3F73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709" w:type="dxa"/>
            <w:gridSpan w:val="3"/>
            <w:vAlign w:val="center"/>
          </w:tcPr>
          <w:p w:rsidR="00721E41" w:rsidRPr="00DD64E9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721E41" w:rsidRDefault="00721E4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9622BD">
        <w:trPr>
          <w:trHeight w:val="361"/>
        </w:trPr>
        <w:tc>
          <w:tcPr>
            <w:tcW w:w="16019" w:type="dxa"/>
            <w:gridSpan w:val="15"/>
          </w:tcPr>
          <w:p w:rsidR="00B022AA" w:rsidRPr="00B022AA" w:rsidRDefault="00B022A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улица </w:t>
            </w:r>
            <w:r w:rsidR="00546C9A">
              <w:rPr>
                <w:b/>
                <w:sz w:val="28"/>
                <w:szCs w:val="28"/>
              </w:rPr>
              <w:t>Шолохова</w:t>
            </w:r>
          </w:p>
        </w:tc>
      </w:tr>
      <w:tr w:rsidR="00B022AA" w:rsidRPr="008B7421" w:rsidTr="009622BD">
        <w:trPr>
          <w:trHeight w:val="361"/>
        </w:trPr>
        <w:tc>
          <w:tcPr>
            <w:tcW w:w="710" w:type="dxa"/>
          </w:tcPr>
          <w:p w:rsidR="00B022AA" w:rsidRDefault="00D7374A" w:rsidP="006C61E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vAlign w:val="center"/>
          </w:tcPr>
          <w:p w:rsidR="00B022AA" w:rsidRDefault="00B022AA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022AA" w:rsidRDefault="00546C9A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D7374A">
              <w:rPr>
                <w:b/>
              </w:rPr>
              <w:t>0101:463</w:t>
            </w:r>
          </w:p>
        </w:tc>
        <w:tc>
          <w:tcPr>
            <w:tcW w:w="1559" w:type="dxa"/>
          </w:tcPr>
          <w:p w:rsidR="00B022AA" w:rsidRDefault="00B022AA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022AA" w:rsidRPr="00657308" w:rsidRDefault="00B022AA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022AA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B022AA" w:rsidRPr="00DD64E9" w:rsidRDefault="00B022AA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B022AA" w:rsidRPr="00DD64E9" w:rsidRDefault="00944E9B" w:rsidP="00B022AA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B022AA" w:rsidRDefault="00B022AA" w:rsidP="00B022AA"/>
          <w:p w:rsidR="00B022AA" w:rsidRDefault="00B022AA" w:rsidP="00546C9A">
            <w:r w:rsidRPr="00201ACC">
              <w:t xml:space="preserve">ул. </w:t>
            </w:r>
            <w:r w:rsidR="00546C9A">
              <w:t>Шолохова</w:t>
            </w:r>
          </w:p>
        </w:tc>
        <w:tc>
          <w:tcPr>
            <w:tcW w:w="708" w:type="dxa"/>
            <w:vAlign w:val="center"/>
          </w:tcPr>
          <w:p w:rsidR="00B022AA" w:rsidRPr="00DD64E9" w:rsidRDefault="00D7374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B022AA" w:rsidRPr="00DD64E9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B022AA" w:rsidRDefault="00B022A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D7374A" w:rsidP="006C61E3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A25D5">
              <w:rPr>
                <w:b/>
              </w:rPr>
              <w:t>0101:456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D7374A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9A25D5" w:rsidP="006C61E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A25D5">
              <w:rPr>
                <w:b/>
              </w:rPr>
              <w:t>0101:148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9A25D5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9A25D5" w:rsidP="006C61E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A25D5">
              <w:rPr>
                <w:b/>
              </w:rPr>
              <w:t>0101:399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9A25D5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2F15B6" w:rsidP="006C61E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11249">
              <w:rPr>
                <w:b/>
              </w:rPr>
              <w:t>0101:144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911249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2F15B6" w:rsidP="006C61E3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3A1303">
              <w:rPr>
                <w:b/>
              </w:rPr>
              <w:t>0101:125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3A1303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2F15B6" w:rsidP="006C61E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3A1303">
              <w:rPr>
                <w:b/>
              </w:rPr>
              <w:t>0101:152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3A1303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2F15B6" w:rsidP="006C61E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3A1303">
              <w:rPr>
                <w:b/>
              </w:rPr>
              <w:t>0101:126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3A1303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2F15B6" w:rsidP="006C61E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3A1303">
              <w:rPr>
                <w:b/>
              </w:rPr>
              <w:t>0101:478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3A1303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74A" w:rsidRPr="008B7421" w:rsidTr="009622BD">
        <w:trPr>
          <w:trHeight w:val="361"/>
        </w:trPr>
        <w:tc>
          <w:tcPr>
            <w:tcW w:w="710" w:type="dxa"/>
          </w:tcPr>
          <w:p w:rsidR="00D7374A" w:rsidRDefault="002F15B6" w:rsidP="006C61E3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43" w:type="dxa"/>
            <w:vAlign w:val="center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D7374A" w:rsidRDefault="00D7374A" w:rsidP="00607552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3A1303">
              <w:rPr>
                <w:b/>
              </w:rPr>
              <w:t>0101:127</w:t>
            </w:r>
          </w:p>
        </w:tc>
        <w:tc>
          <w:tcPr>
            <w:tcW w:w="1559" w:type="dxa"/>
          </w:tcPr>
          <w:p w:rsidR="00D7374A" w:rsidRDefault="00D7374A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74A" w:rsidRPr="00657308" w:rsidRDefault="00D7374A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74A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D7374A" w:rsidRPr="00DD64E9" w:rsidRDefault="00D7374A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  <w:vAlign w:val="center"/>
          </w:tcPr>
          <w:p w:rsidR="00D7374A" w:rsidRPr="00DD64E9" w:rsidRDefault="00D7374A" w:rsidP="00607552">
            <w:pPr>
              <w:rPr>
                <w:sz w:val="22"/>
                <w:szCs w:val="22"/>
              </w:rPr>
            </w:pPr>
            <w:r w:rsidRPr="00944E9B">
              <w:rPr>
                <w:sz w:val="22"/>
                <w:szCs w:val="22"/>
              </w:rPr>
              <w:t>п. Рыбасово</w:t>
            </w:r>
          </w:p>
        </w:tc>
        <w:tc>
          <w:tcPr>
            <w:tcW w:w="1701" w:type="dxa"/>
            <w:gridSpan w:val="2"/>
          </w:tcPr>
          <w:p w:rsidR="00D7374A" w:rsidRDefault="00D7374A" w:rsidP="00607552"/>
          <w:p w:rsidR="00D7374A" w:rsidRDefault="00D7374A" w:rsidP="00607552">
            <w:r w:rsidRPr="00201ACC">
              <w:t xml:space="preserve">ул. </w:t>
            </w:r>
            <w:r>
              <w:t>Шолохова</w:t>
            </w:r>
          </w:p>
        </w:tc>
        <w:tc>
          <w:tcPr>
            <w:tcW w:w="708" w:type="dxa"/>
            <w:vAlign w:val="center"/>
          </w:tcPr>
          <w:p w:rsidR="00D7374A" w:rsidRPr="00DD64E9" w:rsidRDefault="003A1303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709" w:type="dxa"/>
            <w:gridSpan w:val="3"/>
            <w:vAlign w:val="center"/>
          </w:tcPr>
          <w:p w:rsidR="00D7374A" w:rsidRPr="00DD64E9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D7374A" w:rsidRDefault="00D7374A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022AA" w:rsidRPr="008B7421" w:rsidTr="009622BD">
        <w:trPr>
          <w:trHeight w:val="361"/>
        </w:trPr>
        <w:tc>
          <w:tcPr>
            <w:tcW w:w="16019" w:type="dxa"/>
            <w:gridSpan w:val="15"/>
          </w:tcPr>
          <w:p w:rsidR="00B022AA" w:rsidRPr="00B022AA" w:rsidRDefault="007B776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Московск</w:t>
            </w:r>
            <w:r w:rsidR="00B022AA" w:rsidRPr="00B022AA">
              <w:rPr>
                <w:b/>
                <w:sz w:val="28"/>
                <w:szCs w:val="28"/>
              </w:rPr>
              <w:t>ая</w:t>
            </w: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7B776C" w:rsidP="006C61E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61:34:</w:t>
            </w:r>
            <w:r w:rsidR="007B776C">
              <w:rPr>
                <w:b/>
              </w:rPr>
              <w:t>0150101:39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 w:rsidP="007B776C">
            <w:r w:rsidRPr="00201ACC">
              <w:t xml:space="preserve">ул. </w:t>
            </w:r>
            <w:r w:rsidR="007B776C">
              <w:t>Московск</w:t>
            </w:r>
            <w:r w:rsidRPr="00201ACC">
              <w:t>ая</w:t>
            </w:r>
          </w:p>
        </w:tc>
        <w:tc>
          <w:tcPr>
            <w:tcW w:w="708" w:type="dxa"/>
            <w:vAlign w:val="center"/>
          </w:tcPr>
          <w:p w:rsidR="00944E9B" w:rsidRPr="00DD64E9" w:rsidRDefault="007B776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7B776C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7B776C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CA0001">
              <w:rPr>
                <w:b/>
              </w:rPr>
              <w:t>0101:7</w:t>
            </w:r>
            <w:r w:rsidR="00944E9B">
              <w:rPr>
                <w:b/>
              </w:rPr>
              <w:t>4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7B776C">
            <w:r w:rsidRPr="007B776C">
              <w:t>ул. Московская</w:t>
            </w:r>
          </w:p>
        </w:tc>
        <w:tc>
          <w:tcPr>
            <w:tcW w:w="708" w:type="dxa"/>
            <w:vAlign w:val="center"/>
          </w:tcPr>
          <w:p w:rsidR="00944E9B" w:rsidRPr="00DD64E9" w:rsidRDefault="00CA0001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а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F4554C" w:rsidP="006C61E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7B776C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 w:rsidR="00F4554C">
              <w:rPr>
                <w:b/>
              </w:rPr>
              <w:t>378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7B776C">
            <w:r w:rsidRPr="007B776C">
              <w:t>ул. Московская</w:t>
            </w:r>
          </w:p>
        </w:tc>
        <w:tc>
          <w:tcPr>
            <w:tcW w:w="708" w:type="dxa"/>
            <w:vAlign w:val="center"/>
          </w:tcPr>
          <w:p w:rsidR="00944E9B" w:rsidRPr="00DD64E9" w:rsidRDefault="00F4554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361"/>
        </w:trPr>
        <w:tc>
          <w:tcPr>
            <w:tcW w:w="710" w:type="dxa"/>
          </w:tcPr>
          <w:p w:rsidR="00944E9B" w:rsidRDefault="00F4554C" w:rsidP="006C61E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7B776C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</w:t>
            </w:r>
            <w:r w:rsidR="00F4554C">
              <w:rPr>
                <w:b/>
              </w:rPr>
              <w:t>76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7B776C">
            <w:r w:rsidRPr="007B776C">
              <w:t>ул. Московская</w:t>
            </w:r>
          </w:p>
        </w:tc>
        <w:tc>
          <w:tcPr>
            <w:tcW w:w="708" w:type="dxa"/>
            <w:vAlign w:val="center"/>
          </w:tcPr>
          <w:p w:rsidR="00944E9B" w:rsidRPr="00DD64E9" w:rsidRDefault="00F4554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764"/>
        </w:trPr>
        <w:tc>
          <w:tcPr>
            <w:tcW w:w="710" w:type="dxa"/>
          </w:tcPr>
          <w:p w:rsidR="00944E9B" w:rsidRDefault="00F4554C" w:rsidP="006C61E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7B776C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F4554C">
              <w:rPr>
                <w:b/>
              </w:rPr>
              <w:t>0101:</w:t>
            </w:r>
            <w:r w:rsidR="00944E9B">
              <w:rPr>
                <w:b/>
              </w:rPr>
              <w:t>4</w:t>
            </w:r>
            <w:r w:rsidR="00F4554C">
              <w:rPr>
                <w:b/>
              </w:rPr>
              <w:t>05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7B776C">
            <w:r w:rsidRPr="007B776C">
              <w:t>ул. Московская</w:t>
            </w:r>
          </w:p>
        </w:tc>
        <w:tc>
          <w:tcPr>
            <w:tcW w:w="708" w:type="dxa"/>
            <w:vAlign w:val="center"/>
          </w:tcPr>
          <w:p w:rsidR="00944E9B" w:rsidRPr="00DD64E9" w:rsidRDefault="00F4554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944E9B" w:rsidRPr="008B7421" w:rsidTr="009622BD">
        <w:trPr>
          <w:trHeight w:val="764"/>
        </w:trPr>
        <w:tc>
          <w:tcPr>
            <w:tcW w:w="710" w:type="dxa"/>
          </w:tcPr>
          <w:p w:rsidR="00944E9B" w:rsidRDefault="00F4554C" w:rsidP="006C61E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61:3</w:t>
            </w:r>
            <w:r w:rsidR="007B776C">
              <w:rPr>
                <w:b/>
              </w:rPr>
              <w:t>4:015</w:t>
            </w:r>
            <w:r>
              <w:rPr>
                <w:b/>
              </w:rPr>
              <w:t>0101:1</w:t>
            </w:r>
            <w:r w:rsidR="00F4554C">
              <w:rPr>
                <w:b/>
              </w:rPr>
              <w:t>37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7B776C" w:rsidP="00B022AA">
            <w:r w:rsidRPr="007B776C">
              <w:t>ул. Московская</w:t>
            </w:r>
          </w:p>
        </w:tc>
        <w:tc>
          <w:tcPr>
            <w:tcW w:w="708" w:type="dxa"/>
            <w:vAlign w:val="center"/>
          </w:tcPr>
          <w:p w:rsidR="00944E9B" w:rsidRPr="00DD64E9" w:rsidRDefault="00F4554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7552" w:rsidRPr="008B7421" w:rsidTr="009622BD">
        <w:trPr>
          <w:trHeight w:val="427"/>
        </w:trPr>
        <w:tc>
          <w:tcPr>
            <w:tcW w:w="16019" w:type="dxa"/>
            <w:gridSpan w:val="15"/>
          </w:tcPr>
          <w:p w:rsidR="00607552" w:rsidRPr="00607552" w:rsidRDefault="00607552" w:rsidP="00607552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Рост</w:t>
            </w:r>
            <w:r w:rsidRPr="00607552">
              <w:rPr>
                <w:b/>
                <w:sz w:val="28"/>
                <w:szCs w:val="28"/>
              </w:rPr>
              <w:t>овская</w:t>
            </w:r>
          </w:p>
        </w:tc>
      </w:tr>
      <w:tr w:rsidR="00944E9B" w:rsidRPr="008B7421" w:rsidTr="009622BD">
        <w:trPr>
          <w:trHeight w:val="764"/>
        </w:trPr>
        <w:tc>
          <w:tcPr>
            <w:tcW w:w="710" w:type="dxa"/>
          </w:tcPr>
          <w:p w:rsidR="00944E9B" w:rsidRDefault="00607552" w:rsidP="006C61E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43" w:type="dxa"/>
            <w:vAlign w:val="center"/>
          </w:tcPr>
          <w:p w:rsidR="00944E9B" w:rsidRDefault="00944E9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944E9B" w:rsidRDefault="00944E9B" w:rsidP="00B022AA">
            <w:pPr>
              <w:jc w:val="center"/>
              <w:rPr>
                <w:b/>
              </w:rPr>
            </w:pPr>
          </w:p>
          <w:p w:rsidR="00944E9B" w:rsidRDefault="00607552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944E9B">
              <w:rPr>
                <w:b/>
              </w:rPr>
              <w:t>0101:1</w:t>
            </w:r>
            <w:r w:rsidR="002F2EA1">
              <w:rPr>
                <w:b/>
              </w:rPr>
              <w:t>51</w:t>
            </w:r>
          </w:p>
        </w:tc>
        <w:tc>
          <w:tcPr>
            <w:tcW w:w="1559" w:type="dxa"/>
          </w:tcPr>
          <w:p w:rsidR="00944E9B" w:rsidRDefault="00944E9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944E9B" w:rsidRPr="00657308" w:rsidRDefault="00944E9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944E9B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944E9B" w:rsidRPr="00DD64E9" w:rsidRDefault="00944E9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944E9B" w:rsidRDefault="00944E9B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944E9B" w:rsidRDefault="00944E9B" w:rsidP="00B022AA">
            <w:r>
              <w:t xml:space="preserve"> </w:t>
            </w:r>
          </w:p>
          <w:p w:rsidR="00944E9B" w:rsidRDefault="00944E9B" w:rsidP="00607552">
            <w:r w:rsidRPr="009C354F">
              <w:t xml:space="preserve">ул. </w:t>
            </w:r>
            <w:r w:rsidR="00607552">
              <w:t>Ростовская</w:t>
            </w:r>
          </w:p>
        </w:tc>
        <w:tc>
          <w:tcPr>
            <w:tcW w:w="708" w:type="dxa"/>
            <w:vAlign w:val="center"/>
          </w:tcPr>
          <w:p w:rsidR="00944E9B" w:rsidRPr="00DD64E9" w:rsidRDefault="002F2EA1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944E9B" w:rsidRPr="00DD64E9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944E9B" w:rsidRDefault="00944E9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7552" w:rsidRPr="008B7421" w:rsidTr="009622BD">
        <w:trPr>
          <w:trHeight w:val="764"/>
        </w:trPr>
        <w:tc>
          <w:tcPr>
            <w:tcW w:w="710" w:type="dxa"/>
          </w:tcPr>
          <w:p w:rsidR="00607552" w:rsidRDefault="00607552" w:rsidP="006C61E3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843" w:type="dxa"/>
            <w:vAlign w:val="center"/>
          </w:tcPr>
          <w:p w:rsidR="00607552" w:rsidRDefault="00607552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7552" w:rsidRDefault="00607552" w:rsidP="00B022AA">
            <w:pPr>
              <w:jc w:val="center"/>
              <w:rPr>
                <w:b/>
              </w:rPr>
            </w:pPr>
          </w:p>
          <w:p w:rsidR="00607552" w:rsidRDefault="00607552" w:rsidP="00B022A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3C2884">
              <w:rPr>
                <w:b/>
              </w:rPr>
              <w:t>:34:0150101:136</w:t>
            </w:r>
          </w:p>
        </w:tc>
        <w:tc>
          <w:tcPr>
            <w:tcW w:w="1559" w:type="dxa"/>
          </w:tcPr>
          <w:p w:rsidR="00607552" w:rsidRDefault="00607552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7552" w:rsidRPr="00657308" w:rsidRDefault="00607552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7552" w:rsidRDefault="0060755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607552" w:rsidRPr="00DD64E9" w:rsidRDefault="0060755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607552" w:rsidRDefault="00607552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607552" w:rsidRDefault="00607552">
            <w:r w:rsidRPr="008B60D7">
              <w:t>ул. Ростовская</w:t>
            </w:r>
          </w:p>
        </w:tc>
        <w:tc>
          <w:tcPr>
            <w:tcW w:w="708" w:type="dxa"/>
            <w:vAlign w:val="center"/>
          </w:tcPr>
          <w:p w:rsidR="00607552" w:rsidRPr="00DD64E9" w:rsidRDefault="003C2884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607552" w:rsidRPr="00DD64E9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607552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7552" w:rsidRPr="008B7421" w:rsidTr="009622BD">
        <w:trPr>
          <w:trHeight w:val="764"/>
        </w:trPr>
        <w:tc>
          <w:tcPr>
            <w:tcW w:w="710" w:type="dxa"/>
          </w:tcPr>
          <w:p w:rsidR="00607552" w:rsidRDefault="00607552" w:rsidP="006C61E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43" w:type="dxa"/>
            <w:vAlign w:val="center"/>
          </w:tcPr>
          <w:p w:rsidR="00607552" w:rsidRDefault="00607552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7552" w:rsidRDefault="00607552" w:rsidP="00224D07">
            <w:pPr>
              <w:jc w:val="center"/>
              <w:rPr>
                <w:b/>
              </w:rPr>
            </w:pPr>
          </w:p>
          <w:p w:rsidR="003C2884" w:rsidRDefault="003C2884" w:rsidP="003C2884">
            <w:pPr>
              <w:jc w:val="center"/>
              <w:rPr>
                <w:b/>
              </w:rPr>
            </w:pPr>
            <w:r>
              <w:rPr>
                <w:b/>
              </w:rPr>
              <w:t>61:34:0150101:143</w:t>
            </w:r>
          </w:p>
        </w:tc>
        <w:tc>
          <w:tcPr>
            <w:tcW w:w="1559" w:type="dxa"/>
          </w:tcPr>
          <w:p w:rsidR="00607552" w:rsidRDefault="00607552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7552" w:rsidRPr="00657308" w:rsidRDefault="00607552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7552" w:rsidRDefault="00607552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607552" w:rsidRPr="00DD64E9" w:rsidRDefault="00607552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607552" w:rsidRDefault="00607552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607552" w:rsidRDefault="00607552">
            <w:r w:rsidRPr="008B60D7">
              <w:t>ул. Ростовская</w:t>
            </w:r>
          </w:p>
        </w:tc>
        <w:tc>
          <w:tcPr>
            <w:tcW w:w="708" w:type="dxa"/>
            <w:vAlign w:val="center"/>
          </w:tcPr>
          <w:p w:rsidR="00607552" w:rsidRPr="00DD64E9" w:rsidRDefault="003C2884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gridSpan w:val="3"/>
            <w:vAlign w:val="center"/>
          </w:tcPr>
          <w:p w:rsidR="00607552" w:rsidRPr="00DD64E9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607552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7552" w:rsidRPr="008B7421" w:rsidTr="009622BD">
        <w:trPr>
          <w:trHeight w:val="764"/>
        </w:trPr>
        <w:tc>
          <w:tcPr>
            <w:tcW w:w="710" w:type="dxa"/>
          </w:tcPr>
          <w:p w:rsidR="00607552" w:rsidRDefault="003C2884" w:rsidP="006C61E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843" w:type="dxa"/>
            <w:vAlign w:val="center"/>
          </w:tcPr>
          <w:p w:rsidR="00607552" w:rsidRDefault="00607552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7552" w:rsidRDefault="00607552" w:rsidP="00224D07">
            <w:pPr>
              <w:jc w:val="center"/>
              <w:rPr>
                <w:b/>
              </w:rPr>
            </w:pPr>
          </w:p>
          <w:p w:rsidR="00607552" w:rsidRDefault="00AD7EBF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0101:479</w:t>
            </w:r>
          </w:p>
        </w:tc>
        <w:tc>
          <w:tcPr>
            <w:tcW w:w="1559" w:type="dxa"/>
          </w:tcPr>
          <w:p w:rsidR="00607552" w:rsidRDefault="00607552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7552" w:rsidRPr="00657308" w:rsidRDefault="00607552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7552" w:rsidRDefault="00607552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607552" w:rsidRPr="00DD64E9" w:rsidRDefault="00607552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607552" w:rsidRDefault="00607552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607552" w:rsidRDefault="00607552">
            <w:r w:rsidRPr="008B60D7">
              <w:t>ул. Ростовская</w:t>
            </w:r>
          </w:p>
        </w:tc>
        <w:tc>
          <w:tcPr>
            <w:tcW w:w="708" w:type="dxa"/>
            <w:vAlign w:val="center"/>
          </w:tcPr>
          <w:p w:rsidR="00607552" w:rsidRPr="00DD64E9" w:rsidRDefault="003C2884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а</w:t>
            </w:r>
          </w:p>
        </w:tc>
        <w:tc>
          <w:tcPr>
            <w:tcW w:w="709" w:type="dxa"/>
            <w:gridSpan w:val="3"/>
            <w:vAlign w:val="center"/>
          </w:tcPr>
          <w:p w:rsidR="00607552" w:rsidRPr="00DD64E9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607552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7552" w:rsidRPr="008B7421" w:rsidTr="009622BD">
        <w:trPr>
          <w:trHeight w:val="764"/>
        </w:trPr>
        <w:tc>
          <w:tcPr>
            <w:tcW w:w="710" w:type="dxa"/>
          </w:tcPr>
          <w:p w:rsidR="00607552" w:rsidRDefault="00AD7EBF" w:rsidP="006C61E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43" w:type="dxa"/>
            <w:vAlign w:val="center"/>
          </w:tcPr>
          <w:p w:rsidR="00607552" w:rsidRDefault="00607552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7552" w:rsidRDefault="00607552" w:rsidP="00224D07">
            <w:pPr>
              <w:jc w:val="center"/>
              <w:rPr>
                <w:b/>
              </w:rPr>
            </w:pPr>
          </w:p>
          <w:p w:rsidR="00607552" w:rsidRDefault="00AD7EBF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</w:t>
            </w:r>
            <w:r w:rsidR="00607552">
              <w:rPr>
                <w:b/>
              </w:rPr>
              <w:t>0101:</w:t>
            </w:r>
            <w:r>
              <w:rPr>
                <w:b/>
              </w:rPr>
              <w:t>698</w:t>
            </w:r>
          </w:p>
        </w:tc>
        <w:tc>
          <w:tcPr>
            <w:tcW w:w="1559" w:type="dxa"/>
          </w:tcPr>
          <w:p w:rsidR="00607552" w:rsidRDefault="00607552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7552" w:rsidRPr="00657308" w:rsidRDefault="00607552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7552" w:rsidRDefault="00607552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607552" w:rsidRPr="00DD64E9" w:rsidRDefault="00607552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607552" w:rsidRDefault="00607552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607552" w:rsidRDefault="00607552">
            <w:r w:rsidRPr="008B60D7">
              <w:t>ул. Ростовская</w:t>
            </w:r>
          </w:p>
        </w:tc>
        <w:tc>
          <w:tcPr>
            <w:tcW w:w="708" w:type="dxa"/>
            <w:vAlign w:val="center"/>
          </w:tcPr>
          <w:p w:rsidR="00607552" w:rsidRPr="00DD64E9" w:rsidRDefault="00AD7EBF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gridSpan w:val="3"/>
            <w:vAlign w:val="center"/>
          </w:tcPr>
          <w:p w:rsidR="00607552" w:rsidRPr="00DD64E9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607552" w:rsidRDefault="0060755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874D0" w:rsidRPr="008B7421" w:rsidTr="009622BD">
        <w:trPr>
          <w:trHeight w:val="764"/>
        </w:trPr>
        <w:tc>
          <w:tcPr>
            <w:tcW w:w="710" w:type="dxa"/>
          </w:tcPr>
          <w:p w:rsidR="004874D0" w:rsidRDefault="004874D0" w:rsidP="006C61E3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3" w:type="dxa"/>
            <w:vAlign w:val="center"/>
          </w:tcPr>
          <w:p w:rsidR="004874D0" w:rsidRDefault="004874D0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874D0" w:rsidRDefault="004874D0" w:rsidP="00224D07">
            <w:pPr>
              <w:jc w:val="center"/>
              <w:rPr>
                <w:b/>
              </w:rPr>
            </w:pPr>
          </w:p>
          <w:p w:rsidR="004874D0" w:rsidRDefault="004874D0" w:rsidP="00AD7EBF">
            <w:pPr>
              <w:jc w:val="center"/>
              <w:rPr>
                <w:b/>
              </w:rPr>
            </w:pPr>
            <w:r>
              <w:rPr>
                <w:b/>
              </w:rPr>
              <w:t>61:34:0150101:139</w:t>
            </w:r>
          </w:p>
        </w:tc>
        <w:tc>
          <w:tcPr>
            <w:tcW w:w="1559" w:type="dxa"/>
          </w:tcPr>
          <w:p w:rsidR="004874D0" w:rsidRDefault="004874D0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874D0" w:rsidRPr="00657308" w:rsidRDefault="004874D0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874D0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874D0" w:rsidRPr="00DD64E9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4874D0" w:rsidRDefault="004874D0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4874D0" w:rsidRPr="00975B5B" w:rsidRDefault="004874D0" w:rsidP="000855A3">
            <w:r w:rsidRPr="00975B5B">
              <w:t>ул. Ростовская</w:t>
            </w:r>
          </w:p>
        </w:tc>
        <w:tc>
          <w:tcPr>
            <w:tcW w:w="708" w:type="dxa"/>
            <w:vAlign w:val="center"/>
          </w:tcPr>
          <w:p w:rsidR="004874D0" w:rsidRPr="00DD64E9" w:rsidRDefault="004874D0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709" w:type="dxa"/>
            <w:gridSpan w:val="3"/>
            <w:vAlign w:val="center"/>
          </w:tcPr>
          <w:p w:rsidR="004874D0" w:rsidRPr="00DD64E9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4874D0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874D0" w:rsidRPr="008B7421" w:rsidTr="009622BD">
        <w:trPr>
          <w:trHeight w:val="764"/>
        </w:trPr>
        <w:tc>
          <w:tcPr>
            <w:tcW w:w="710" w:type="dxa"/>
          </w:tcPr>
          <w:p w:rsidR="004874D0" w:rsidRDefault="004874D0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1843" w:type="dxa"/>
            <w:vAlign w:val="center"/>
          </w:tcPr>
          <w:p w:rsidR="004874D0" w:rsidRDefault="004874D0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874D0" w:rsidRDefault="004874D0" w:rsidP="00224D07">
            <w:pPr>
              <w:jc w:val="center"/>
              <w:rPr>
                <w:b/>
              </w:rPr>
            </w:pPr>
          </w:p>
          <w:p w:rsidR="004874D0" w:rsidRDefault="004874D0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0101:471</w:t>
            </w:r>
          </w:p>
        </w:tc>
        <w:tc>
          <w:tcPr>
            <w:tcW w:w="1559" w:type="dxa"/>
          </w:tcPr>
          <w:p w:rsidR="004874D0" w:rsidRDefault="004874D0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874D0" w:rsidRPr="00657308" w:rsidRDefault="004874D0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874D0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874D0" w:rsidRPr="00DD64E9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4874D0" w:rsidRDefault="004874D0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4874D0" w:rsidRPr="00975B5B" w:rsidRDefault="004874D0" w:rsidP="000855A3">
            <w:r w:rsidRPr="00975B5B">
              <w:t>ул. Ростовская</w:t>
            </w:r>
          </w:p>
        </w:tc>
        <w:tc>
          <w:tcPr>
            <w:tcW w:w="708" w:type="dxa"/>
            <w:vAlign w:val="center"/>
          </w:tcPr>
          <w:p w:rsidR="004874D0" w:rsidRPr="00DD64E9" w:rsidRDefault="004874D0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а</w:t>
            </w:r>
          </w:p>
        </w:tc>
        <w:tc>
          <w:tcPr>
            <w:tcW w:w="709" w:type="dxa"/>
            <w:gridSpan w:val="3"/>
            <w:vAlign w:val="center"/>
          </w:tcPr>
          <w:p w:rsidR="004874D0" w:rsidRPr="00DD64E9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4874D0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874D0" w:rsidRPr="008B7421" w:rsidTr="009622BD">
        <w:trPr>
          <w:trHeight w:val="764"/>
        </w:trPr>
        <w:tc>
          <w:tcPr>
            <w:tcW w:w="710" w:type="dxa"/>
          </w:tcPr>
          <w:p w:rsidR="004874D0" w:rsidRDefault="004874D0" w:rsidP="006C61E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43" w:type="dxa"/>
            <w:vAlign w:val="center"/>
          </w:tcPr>
          <w:p w:rsidR="004874D0" w:rsidRDefault="004874D0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874D0" w:rsidRDefault="004874D0" w:rsidP="00224D07">
            <w:pPr>
              <w:jc w:val="center"/>
              <w:rPr>
                <w:b/>
              </w:rPr>
            </w:pPr>
          </w:p>
          <w:p w:rsidR="004874D0" w:rsidRDefault="004874D0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0101:141</w:t>
            </w:r>
          </w:p>
        </w:tc>
        <w:tc>
          <w:tcPr>
            <w:tcW w:w="1559" w:type="dxa"/>
          </w:tcPr>
          <w:p w:rsidR="004874D0" w:rsidRDefault="004874D0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874D0" w:rsidRPr="00657308" w:rsidRDefault="004874D0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874D0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874D0" w:rsidRPr="00DD64E9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4874D0" w:rsidRDefault="004874D0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4874D0" w:rsidRDefault="004874D0" w:rsidP="000855A3">
            <w:r w:rsidRPr="00975B5B">
              <w:t>ул. Ростовская</w:t>
            </w:r>
          </w:p>
        </w:tc>
        <w:tc>
          <w:tcPr>
            <w:tcW w:w="708" w:type="dxa"/>
            <w:vAlign w:val="center"/>
          </w:tcPr>
          <w:p w:rsidR="004874D0" w:rsidRPr="00DD64E9" w:rsidRDefault="004874D0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4874D0" w:rsidRPr="00DD64E9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4874D0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874D0" w:rsidRPr="008B7421" w:rsidTr="009622BD">
        <w:trPr>
          <w:trHeight w:val="764"/>
        </w:trPr>
        <w:tc>
          <w:tcPr>
            <w:tcW w:w="710" w:type="dxa"/>
          </w:tcPr>
          <w:p w:rsidR="004874D0" w:rsidRDefault="0046629D" w:rsidP="006C61E3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43" w:type="dxa"/>
            <w:vAlign w:val="center"/>
          </w:tcPr>
          <w:p w:rsidR="004874D0" w:rsidRDefault="004874D0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874D0" w:rsidRDefault="004874D0" w:rsidP="00224D07">
            <w:pPr>
              <w:jc w:val="center"/>
              <w:rPr>
                <w:b/>
              </w:rPr>
            </w:pPr>
          </w:p>
          <w:p w:rsidR="004874D0" w:rsidRDefault="0046629D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0101:701</w:t>
            </w:r>
          </w:p>
        </w:tc>
        <w:tc>
          <w:tcPr>
            <w:tcW w:w="1559" w:type="dxa"/>
          </w:tcPr>
          <w:p w:rsidR="004874D0" w:rsidRDefault="004874D0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874D0" w:rsidRPr="00657308" w:rsidRDefault="004874D0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874D0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4874D0" w:rsidRPr="00DD64E9" w:rsidRDefault="004874D0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4874D0" w:rsidRDefault="004874D0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4874D0" w:rsidRPr="00975B5B" w:rsidRDefault="004874D0" w:rsidP="000855A3">
            <w:r w:rsidRPr="00975B5B">
              <w:t>ул. Ростовская</w:t>
            </w:r>
          </w:p>
        </w:tc>
        <w:tc>
          <w:tcPr>
            <w:tcW w:w="708" w:type="dxa"/>
            <w:vAlign w:val="center"/>
          </w:tcPr>
          <w:p w:rsidR="004874D0" w:rsidRPr="00DD64E9" w:rsidRDefault="0046629D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709" w:type="dxa"/>
            <w:gridSpan w:val="3"/>
            <w:vAlign w:val="center"/>
          </w:tcPr>
          <w:p w:rsidR="004874D0" w:rsidRPr="00DD64E9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4874D0" w:rsidRDefault="004874D0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1225B1" w:rsidRPr="008B7421" w:rsidTr="009622BD">
        <w:trPr>
          <w:trHeight w:val="764"/>
        </w:trPr>
        <w:tc>
          <w:tcPr>
            <w:tcW w:w="710" w:type="dxa"/>
          </w:tcPr>
          <w:p w:rsidR="001225B1" w:rsidRDefault="001225B1" w:rsidP="006C61E3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43" w:type="dxa"/>
            <w:vAlign w:val="center"/>
          </w:tcPr>
          <w:p w:rsidR="001225B1" w:rsidRDefault="001225B1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1225B1" w:rsidRDefault="001225B1" w:rsidP="00224D07">
            <w:pPr>
              <w:jc w:val="center"/>
              <w:rPr>
                <w:b/>
              </w:rPr>
            </w:pPr>
          </w:p>
          <w:p w:rsidR="001225B1" w:rsidRDefault="001225B1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0101:2</w:t>
            </w:r>
          </w:p>
        </w:tc>
        <w:tc>
          <w:tcPr>
            <w:tcW w:w="1559" w:type="dxa"/>
          </w:tcPr>
          <w:p w:rsidR="001225B1" w:rsidRDefault="001225B1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1225B1" w:rsidRPr="00657308" w:rsidRDefault="001225B1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1225B1" w:rsidRDefault="001225B1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1225B1" w:rsidRPr="00DD64E9" w:rsidRDefault="001225B1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1225B1" w:rsidRDefault="001225B1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1225B1" w:rsidRPr="001C31C5" w:rsidRDefault="001225B1" w:rsidP="00C07D31">
            <w:r w:rsidRPr="001C31C5">
              <w:t>ул. Ростовская</w:t>
            </w:r>
          </w:p>
        </w:tc>
        <w:tc>
          <w:tcPr>
            <w:tcW w:w="708" w:type="dxa"/>
            <w:vAlign w:val="center"/>
          </w:tcPr>
          <w:p w:rsidR="001225B1" w:rsidRPr="00DD64E9" w:rsidRDefault="001225B1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709" w:type="dxa"/>
            <w:gridSpan w:val="3"/>
            <w:vAlign w:val="center"/>
          </w:tcPr>
          <w:p w:rsidR="001225B1" w:rsidRPr="00DD64E9" w:rsidRDefault="001225B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1225B1" w:rsidRDefault="001225B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1225B1" w:rsidRPr="008B7421" w:rsidTr="009622BD">
        <w:trPr>
          <w:trHeight w:val="764"/>
        </w:trPr>
        <w:tc>
          <w:tcPr>
            <w:tcW w:w="710" w:type="dxa"/>
          </w:tcPr>
          <w:p w:rsidR="001225B1" w:rsidRDefault="00432A12" w:rsidP="006C61E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43" w:type="dxa"/>
            <w:vAlign w:val="center"/>
          </w:tcPr>
          <w:p w:rsidR="001225B1" w:rsidRDefault="001225B1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1225B1" w:rsidRDefault="001225B1" w:rsidP="00224D07">
            <w:pPr>
              <w:jc w:val="center"/>
              <w:rPr>
                <w:b/>
              </w:rPr>
            </w:pPr>
          </w:p>
          <w:p w:rsidR="001225B1" w:rsidRDefault="00432A12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50101:140</w:t>
            </w:r>
          </w:p>
        </w:tc>
        <w:tc>
          <w:tcPr>
            <w:tcW w:w="1559" w:type="dxa"/>
          </w:tcPr>
          <w:p w:rsidR="001225B1" w:rsidRDefault="001225B1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1225B1" w:rsidRPr="00657308" w:rsidRDefault="001225B1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1225B1" w:rsidRDefault="001225B1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1225B1" w:rsidRPr="00DD64E9" w:rsidRDefault="001225B1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1225B1" w:rsidRDefault="001225B1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1225B1" w:rsidRPr="001C31C5" w:rsidRDefault="001225B1" w:rsidP="00C07D31">
            <w:r w:rsidRPr="001C31C5">
              <w:t>ул. Ростовская</w:t>
            </w:r>
          </w:p>
        </w:tc>
        <w:tc>
          <w:tcPr>
            <w:tcW w:w="708" w:type="dxa"/>
            <w:vAlign w:val="center"/>
          </w:tcPr>
          <w:p w:rsidR="001225B1" w:rsidRPr="00DD64E9" w:rsidRDefault="00432A12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709" w:type="dxa"/>
            <w:gridSpan w:val="3"/>
            <w:vAlign w:val="center"/>
          </w:tcPr>
          <w:p w:rsidR="001225B1" w:rsidRPr="00DD64E9" w:rsidRDefault="001225B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1225B1" w:rsidRDefault="001225B1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581FA4" w:rsidRPr="008B7421" w:rsidTr="009622BD">
        <w:trPr>
          <w:trHeight w:val="764"/>
        </w:trPr>
        <w:tc>
          <w:tcPr>
            <w:tcW w:w="710" w:type="dxa"/>
          </w:tcPr>
          <w:p w:rsidR="00581FA4" w:rsidRDefault="00581FA4" w:rsidP="00FF49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337C6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581FA4" w:rsidRDefault="00581FA4" w:rsidP="00FF490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581FA4" w:rsidRDefault="00581FA4" w:rsidP="00FF490F">
            <w:pPr>
              <w:jc w:val="center"/>
              <w:rPr>
                <w:b/>
              </w:rPr>
            </w:pPr>
          </w:p>
          <w:p w:rsidR="00581FA4" w:rsidRDefault="00581FA4" w:rsidP="00FF490F">
            <w:pPr>
              <w:jc w:val="center"/>
              <w:rPr>
                <w:b/>
              </w:rPr>
            </w:pPr>
            <w:r>
              <w:rPr>
                <w:b/>
              </w:rPr>
              <w:t>61:34:0150101:1</w:t>
            </w:r>
            <w:r w:rsidR="006337C6">
              <w:rPr>
                <w:b/>
              </w:rPr>
              <w:t>07</w:t>
            </w:r>
          </w:p>
        </w:tc>
        <w:tc>
          <w:tcPr>
            <w:tcW w:w="1559" w:type="dxa"/>
          </w:tcPr>
          <w:p w:rsidR="00581FA4" w:rsidRDefault="00581FA4" w:rsidP="00FF490F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581FA4" w:rsidRPr="00657308" w:rsidRDefault="00581FA4" w:rsidP="00FF490F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581FA4" w:rsidRDefault="00581FA4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581FA4" w:rsidRPr="00DD64E9" w:rsidRDefault="00581FA4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581FA4" w:rsidRDefault="00581FA4" w:rsidP="00FF490F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581FA4" w:rsidRPr="001C31C5" w:rsidRDefault="00581FA4" w:rsidP="00FF490F">
            <w:r w:rsidRPr="001C31C5">
              <w:t>ул. Ростовская</w:t>
            </w:r>
          </w:p>
        </w:tc>
        <w:tc>
          <w:tcPr>
            <w:tcW w:w="708" w:type="dxa"/>
            <w:vAlign w:val="center"/>
          </w:tcPr>
          <w:p w:rsidR="00581FA4" w:rsidRPr="00DD64E9" w:rsidRDefault="006337C6" w:rsidP="00FF490F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709" w:type="dxa"/>
            <w:gridSpan w:val="3"/>
            <w:vAlign w:val="center"/>
          </w:tcPr>
          <w:p w:rsidR="00581FA4" w:rsidRPr="00DD64E9" w:rsidRDefault="00581FA4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581FA4" w:rsidRDefault="00581FA4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581FA4" w:rsidRPr="008B7421" w:rsidTr="009622BD">
        <w:trPr>
          <w:trHeight w:val="764"/>
        </w:trPr>
        <w:tc>
          <w:tcPr>
            <w:tcW w:w="710" w:type="dxa"/>
          </w:tcPr>
          <w:p w:rsidR="00581FA4" w:rsidRDefault="00581FA4" w:rsidP="00FF49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337C6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581FA4" w:rsidRDefault="00581FA4" w:rsidP="00FF490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581FA4" w:rsidRDefault="00581FA4" w:rsidP="00FF490F">
            <w:pPr>
              <w:jc w:val="center"/>
              <w:rPr>
                <w:b/>
              </w:rPr>
            </w:pPr>
          </w:p>
          <w:p w:rsidR="00581FA4" w:rsidRDefault="00581FA4" w:rsidP="00FF490F">
            <w:pPr>
              <w:jc w:val="center"/>
              <w:rPr>
                <w:b/>
              </w:rPr>
            </w:pPr>
            <w:r>
              <w:rPr>
                <w:b/>
              </w:rPr>
              <w:t>61:34:0150101:</w:t>
            </w:r>
            <w:r w:rsidR="006337C6">
              <w:rPr>
                <w:b/>
              </w:rPr>
              <w:t>474</w:t>
            </w:r>
          </w:p>
        </w:tc>
        <w:tc>
          <w:tcPr>
            <w:tcW w:w="1559" w:type="dxa"/>
          </w:tcPr>
          <w:p w:rsidR="00581FA4" w:rsidRDefault="00581FA4" w:rsidP="00FF490F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581FA4" w:rsidRPr="00657308" w:rsidRDefault="00581FA4" w:rsidP="00FF490F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581FA4" w:rsidRDefault="00581FA4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581FA4" w:rsidRPr="00DD64E9" w:rsidRDefault="00581FA4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581FA4" w:rsidRDefault="00581FA4" w:rsidP="00FF490F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581FA4" w:rsidRPr="001C31C5" w:rsidRDefault="00581FA4" w:rsidP="00FF490F">
            <w:r w:rsidRPr="001C31C5">
              <w:t>ул. Ростовская</w:t>
            </w:r>
          </w:p>
        </w:tc>
        <w:tc>
          <w:tcPr>
            <w:tcW w:w="708" w:type="dxa"/>
            <w:vAlign w:val="center"/>
          </w:tcPr>
          <w:p w:rsidR="00581FA4" w:rsidRPr="00DD64E9" w:rsidRDefault="006337C6" w:rsidP="00FF490F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2</w:t>
            </w:r>
          </w:p>
        </w:tc>
        <w:tc>
          <w:tcPr>
            <w:tcW w:w="709" w:type="dxa"/>
            <w:gridSpan w:val="3"/>
            <w:vAlign w:val="center"/>
          </w:tcPr>
          <w:p w:rsidR="00581FA4" w:rsidRPr="00DD64E9" w:rsidRDefault="00581FA4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284" w:type="dxa"/>
            <w:vAlign w:val="center"/>
          </w:tcPr>
          <w:p w:rsidR="00581FA4" w:rsidRDefault="00581FA4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540D3C" w:rsidRPr="008B7421" w:rsidTr="009622BD">
        <w:trPr>
          <w:trHeight w:val="508"/>
        </w:trPr>
        <w:tc>
          <w:tcPr>
            <w:tcW w:w="16019" w:type="dxa"/>
            <w:gridSpan w:val="15"/>
          </w:tcPr>
          <w:p w:rsidR="00540D3C" w:rsidRPr="00540D3C" w:rsidRDefault="00540D3C" w:rsidP="00540D3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Промышленн</w:t>
            </w:r>
            <w:r w:rsidRPr="00540D3C">
              <w:rPr>
                <w:b/>
                <w:sz w:val="28"/>
                <w:szCs w:val="28"/>
              </w:rPr>
              <w:t>ая</w:t>
            </w:r>
          </w:p>
        </w:tc>
      </w:tr>
      <w:tr w:rsidR="00A9047C" w:rsidRPr="008B7421" w:rsidTr="009622BD">
        <w:trPr>
          <w:trHeight w:val="764"/>
        </w:trPr>
        <w:tc>
          <w:tcPr>
            <w:tcW w:w="710" w:type="dxa"/>
          </w:tcPr>
          <w:p w:rsidR="00A9047C" w:rsidRDefault="00A9047C" w:rsidP="006C61E3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843" w:type="dxa"/>
            <w:vAlign w:val="center"/>
          </w:tcPr>
          <w:p w:rsidR="00A9047C" w:rsidRDefault="00A9047C" w:rsidP="00FF490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A9047C" w:rsidRDefault="00A9047C" w:rsidP="00FF490F">
            <w:pPr>
              <w:jc w:val="center"/>
              <w:rPr>
                <w:b/>
              </w:rPr>
            </w:pPr>
          </w:p>
          <w:p w:rsidR="00A9047C" w:rsidRDefault="00695C4F" w:rsidP="00FF490F">
            <w:pPr>
              <w:jc w:val="center"/>
              <w:rPr>
                <w:b/>
              </w:rPr>
            </w:pPr>
            <w:r>
              <w:rPr>
                <w:b/>
              </w:rPr>
              <w:t>61:34:0150101:3</w:t>
            </w:r>
            <w:r w:rsidR="00A9047C">
              <w:rPr>
                <w:b/>
              </w:rPr>
              <w:t>4</w:t>
            </w:r>
          </w:p>
        </w:tc>
        <w:tc>
          <w:tcPr>
            <w:tcW w:w="1559" w:type="dxa"/>
          </w:tcPr>
          <w:p w:rsidR="00A9047C" w:rsidRDefault="00A9047C" w:rsidP="00FF490F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9047C" w:rsidRPr="00657308" w:rsidRDefault="00A9047C" w:rsidP="00FF490F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A9047C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A9047C" w:rsidRPr="00DD64E9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A9047C" w:rsidRDefault="00A9047C" w:rsidP="00FF490F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A9047C" w:rsidRPr="001C31C5" w:rsidRDefault="00A9047C" w:rsidP="00A9047C">
            <w:r w:rsidRPr="001C31C5">
              <w:t xml:space="preserve">ул. </w:t>
            </w:r>
            <w:r>
              <w:t>Промышленная</w:t>
            </w:r>
          </w:p>
        </w:tc>
        <w:tc>
          <w:tcPr>
            <w:tcW w:w="708" w:type="dxa"/>
            <w:vAlign w:val="center"/>
          </w:tcPr>
          <w:p w:rsidR="00A9047C" w:rsidRPr="00DD64E9" w:rsidRDefault="00695C4F" w:rsidP="00FF490F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568" w:type="dxa"/>
            <w:gridSpan w:val="2"/>
            <w:vAlign w:val="center"/>
          </w:tcPr>
          <w:p w:rsidR="00A9047C" w:rsidRPr="00DD64E9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A9047C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A9047C" w:rsidRPr="008B7421" w:rsidTr="009622BD">
        <w:trPr>
          <w:trHeight w:val="764"/>
        </w:trPr>
        <w:tc>
          <w:tcPr>
            <w:tcW w:w="710" w:type="dxa"/>
          </w:tcPr>
          <w:p w:rsidR="00A9047C" w:rsidRDefault="00A9047C" w:rsidP="006C61E3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843" w:type="dxa"/>
            <w:vAlign w:val="center"/>
          </w:tcPr>
          <w:p w:rsidR="00A9047C" w:rsidRDefault="00A9047C" w:rsidP="00FF490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A9047C" w:rsidRDefault="00A9047C" w:rsidP="00FF490F">
            <w:pPr>
              <w:jc w:val="center"/>
              <w:rPr>
                <w:b/>
              </w:rPr>
            </w:pPr>
          </w:p>
          <w:p w:rsidR="00A9047C" w:rsidRDefault="00A9047C" w:rsidP="00FF490F">
            <w:pPr>
              <w:jc w:val="center"/>
              <w:rPr>
                <w:b/>
              </w:rPr>
            </w:pPr>
            <w:r>
              <w:rPr>
                <w:b/>
              </w:rPr>
              <w:t>61:34:0150101:4</w:t>
            </w:r>
            <w:r w:rsidR="00695C4F">
              <w:rPr>
                <w:b/>
              </w:rPr>
              <w:t>11</w:t>
            </w:r>
          </w:p>
        </w:tc>
        <w:tc>
          <w:tcPr>
            <w:tcW w:w="1559" w:type="dxa"/>
          </w:tcPr>
          <w:p w:rsidR="00A9047C" w:rsidRDefault="00A9047C" w:rsidP="00FF490F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9047C" w:rsidRPr="00657308" w:rsidRDefault="00A9047C" w:rsidP="00FF490F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A9047C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A9047C" w:rsidRPr="00DD64E9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A9047C" w:rsidRDefault="00A9047C" w:rsidP="00FF490F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A9047C" w:rsidRPr="001C31C5" w:rsidRDefault="00A9047C" w:rsidP="00FF490F">
            <w:r w:rsidRPr="00A9047C">
              <w:t>ул. Промышленная</w:t>
            </w:r>
          </w:p>
        </w:tc>
        <w:tc>
          <w:tcPr>
            <w:tcW w:w="708" w:type="dxa"/>
            <w:vAlign w:val="center"/>
          </w:tcPr>
          <w:p w:rsidR="00A9047C" w:rsidRPr="00DD64E9" w:rsidRDefault="00695C4F" w:rsidP="00FF490F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568" w:type="dxa"/>
            <w:gridSpan w:val="2"/>
            <w:vAlign w:val="center"/>
          </w:tcPr>
          <w:p w:rsidR="00A9047C" w:rsidRPr="00DD64E9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A9047C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A9047C" w:rsidRPr="008B7421" w:rsidTr="009622BD">
        <w:trPr>
          <w:trHeight w:val="764"/>
        </w:trPr>
        <w:tc>
          <w:tcPr>
            <w:tcW w:w="710" w:type="dxa"/>
          </w:tcPr>
          <w:p w:rsidR="00A9047C" w:rsidRDefault="00A9047C" w:rsidP="006C61E3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843" w:type="dxa"/>
            <w:vAlign w:val="center"/>
          </w:tcPr>
          <w:p w:rsidR="00A9047C" w:rsidRDefault="00A9047C" w:rsidP="00FF490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A9047C" w:rsidRDefault="00A9047C" w:rsidP="00FF490F">
            <w:pPr>
              <w:jc w:val="center"/>
              <w:rPr>
                <w:b/>
              </w:rPr>
            </w:pPr>
          </w:p>
          <w:p w:rsidR="00A9047C" w:rsidRDefault="00695C4F" w:rsidP="00FF490F">
            <w:pPr>
              <w:jc w:val="center"/>
              <w:rPr>
                <w:b/>
              </w:rPr>
            </w:pPr>
            <w:r>
              <w:rPr>
                <w:b/>
              </w:rPr>
              <w:t>61:34:0150101:1</w:t>
            </w:r>
            <w:r w:rsidR="00A9047C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A9047C" w:rsidRDefault="00A9047C" w:rsidP="00FF490F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9047C" w:rsidRPr="00657308" w:rsidRDefault="00A9047C" w:rsidP="00FF490F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A9047C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A9047C" w:rsidRPr="00DD64E9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A9047C" w:rsidRDefault="00A9047C" w:rsidP="00FF490F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A9047C" w:rsidRDefault="00A9047C">
            <w:r w:rsidRPr="00907C04">
              <w:t>ул. Промышленная</w:t>
            </w:r>
          </w:p>
        </w:tc>
        <w:tc>
          <w:tcPr>
            <w:tcW w:w="708" w:type="dxa"/>
            <w:vAlign w:val="center"/>
          </w:tcPr>
          <w:p w:rsidR="00A9047C" w:rsidRPr="00DD64E9" w:rsidRDefault="00695C4F" w:rsidP="00FF490F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568" w:type="dxa"/>
            <w:gridSpan w:val="2"/>
            <w:vAlign w:val="center"/>
          </w:tcPr>
          <w:p w:rsidR="00A9047C" w:rsidRPr="00DD64E9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A9047C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A9047C" w:rsidRPr="008B7421" w:rsidTr="009622BD">
        <w:trPr>
          <w:trHeight w:val="764"/>
        </w:trPr>
        <w:tc>
          <w:tcPr>
            <w:tcW w:w="710" w:type="dxa"/>
          </w:tcPr>
          <w:p w:rsidR="00A9047C" w:rsidRDefault="00695C4F" w:rsidP="006C61E3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3" w:type="dxa"/>
            <w:vAlign w:val="center"/>
          </w:tcPr>
          <w:p w:rsidR="00A9047C" w:rsidRDefault="00A9047C" w:rsidP="00FF490F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A9047C" w:rsidRDefault="00A9047C" w:rsidP="00FF490F">
            <w:pPr>
              <w:jc w:val="center"/>
              <w:rPr>
                <w:b/>
              </w:rPr>
            </w:pPr>
          </w:p>
          <w:p w:rsidR="00A9047C" w:rsidRDefault="00A9047C" w:rsidP="00FF490F">
            <w:pPr>
              <w:jc w:val="center"/>
              <w:rPr>
                <w:b/>
              </w:rPr>
            </w:pPr>
            <w:r>
              <w:rPr>
                <w:b/>
              </w:rPr>
              <w:t>61:34:0150101:</w:t>
            </w:r>
            <w:r w:rsidR="00695C4F">
              <w:rPr>
                <w:b/>
              </w:rPr>
              <w:t>1327</w:t>
            </w:r>
          </w:p>
        </w:tc>
        <w:tc>
          <w:tcPr>
            <w:tcW w:w="1559" w:type="dxa"/>
          </w:tcPr>
          <w:p w:rsidR="00A9047C" w:rsidRDefault="00A9047C" w:rsidP="00FF490F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A9047C" w:rsidRPr="00657308" w:rsidRDefault="00A9047C" w:rsidP="00FF490F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A9047C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A9047C" w:rsidRPr="00DD64E9" w:rsidRDefault="00A9047C" w:rsidP="00FF4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A9047C" w:rsidRDefault="00A9047C" w:rsidP="00FF490F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A9047C" w:rsidRDefault="00A9047C">
            <w:r w:rsidRPr="00907C04">
              <w:t>ул. Промышленная</w:t>
            </w:r>
          </w:p>
        </w:tc>
        <w:tc>
          <w:tcPr>
            <w:tcW w:w="708" w:type="dxa"/>
            <w:vAlign w:val="center"/>
          </w:tcPr>
          <w:p w:rsidR="00A9047C" w:rsidRPr="00DD64E9" w:rsidRDefault="00695C4F" w:rsidP="00FF490F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568" w:type="dxa"/>
            <w:gridSpan w:val="2"/>
            <w:vAlign w:val="center"/>
          </w:tcPr>
          <w:p w:rsidR="00A9047C" w:rsidRPr="00DD64E9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425" w:type="dxa"/>
            <w:gridSpan w:val="2"/>
            <w:vAlign w:val="center"/>
          </w:tcPr>
          <w:p w:rsidR="00A9047C" w:rsidRDefault="00A9047C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95C4F" w:rsidRPr="008B7421" w:rsidTr="009622BD">
        <w:trPr>
          <w:trHeight w:val="533"/>
        </w:trPr>
        <w:tc>
          <w:tcPr>
            <w:tcW w:w="16019" w:type="dxa"/>
            <w:gridSpan w:val="15"/>
          </w:tcPr>
          <w:p w:rsidR="00695C4F" w:rsidRPr="00695C4F" w:rsidRDefault="00695C4F" w:rsidP="00695C4F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32"/>
                <w:szCs w:val="32"/>
              </w:rPr>
            </w:pPr>
            <w:r w:rsidRPr="00695C4F">
              <w:rPr>
                <w:b/>
                <w:sz w:val="32"/>
                <w:szCs w:val="32"/>
              </w:rPr>
              <w:lastRenderedPageBreak/>
              <w:t>улица Заводская</w:t>
            </w:r>
          </w:p>
        </w:tc>
      </w:tr>
      <w:tr w:rsidR="00695C4F" w:rsidRPr="008B7421" w:rsidTr="009622BD">
        <w:trPr>
          <w:trHeight w:val="764"/>
        </w:trPr>
        <w:tc>
          <w:tcPr>
            <w:tcW w:w="710" w:type="dxa"/>
          </w:tcPr>
          <w:p w:rsidR="00695C4F" w:rsidRDefault="00695C4F" w:rsidP="006C61E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843" w:type="dxa"/>
            <w:vAlign w:val="center"/>
          </w:tcPr>
          <w:p w:rsidR="00695C4F" w:rsidRDefault="00695C4F" w:rsidP="008149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95C4F" w:rsidRDefault="00695C4F" w:rsidP="008149AD">
            <w:pPr>
              <w:jc w:val="center"/>
              <w:rPr>
                <w:b/>
              </w:rPr>
            </w:pPr>
          </w:p>
          <w:p w:rsidR="00695C4F" w:rsidRDefault="00695C4F" w:rsidP="008149AD">
            <w:pPr>
              <w:jc w:val="center"/>
              <w:rPr>
                <w:b/>
              </w:rPr>
            </w:pPr>
            <w:r>
              <w:rPr>
                <w:b/>
              </w:rPr>
              <w:t>61:34:0150101:413</w:t>
            </w:r>
          </w:p>
        </w:tc>
        <w:tc>
          <w:tcPr>
            <w:tcW w:w="1559" w:type="dxa"/>
          </w:tcPr>
          <w:p w:rsidR="00695C4F" w:rsidRDefault="00695C4F" w:rsidP="008149AD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95C4F" w:rsidRPr="00657308" w:rsidRDefault="00695C4F" w:rsidP="008149AD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95C4F" w:rsidRDefault="00695C4F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695C4F" w:rsidRPr="00DD64E9" w:rsidRDefault="00695C4F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695C4F" w:rsidRDefault="00695C4F" w:rsidP="008149AD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695C4F" w:rsidRPr="001C31C5" w:rsidRDefault="00695C4F" w:rsidP="00FD4345">
            <w:r w:rsidRPr="001C31C5">
              <w:t xml:space="preserve">ул. </w:t>
            </w:r>
            <w:r w:rsidR="00FD4345">
              <w:t>Заводская</w:t>
            </w:r>
          </w:p>
        </w:tc>
        <w:tc>
          <w:tcPr>
            <w:tcW w:w="708" w:type="dxa"/>
            <w:vAlign w:val="center"/>
          </w:tcPr>
          <w:p w:rsidR="00695C4F" w:rsidRPr="00DD64E9" w:rsidRDefault="00695C4F" w:rsidP="008149AD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695C4F" w:rsidRPr="00DD64E9" w:rsidRDefault="00695C4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gridSpan w:val="3"/>
            <w:vAlign w:val="center"/>
          </w:tcPr>
          <w:p w:rsidR="00695C4F" w:rsidRDefault="00695C4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95C4F" w:rsidRPr="008B7421" w:rsidTr="009622BD">
        <w:trPr>
          <w:trHeight w:val="764"/>
        </w:trPr>
        <w:tc>
          <w:tcPr>
            <w:tcW w:w="710" w:type="dxa"/>
          </w:tcPr>
          <w:p w:rsidR="00695C4F" w:rsidRDefault="00695C4F" w:rsidP="006C61E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843" w:type="dxa"/>
            <w:vAlign w:val="center"/>
          </w:tcPr>
          <w:p w:rsidR="00695C4F" w:rsidRDefault="00695C4F" w:rsidP="008149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95C4F" w:rsidRDefault="00695C4F" w:rsidP="008149AD">
            <w:pPr>
              <w:jc w:val="center"/>
              <w:rPr>
                <w:b/>
              </w:rPr>
            </w:pPr>
          </w:p>
          <w:p w:rsidR="00695C4F" w:rsidRDefault="00695C4F" w:rsidP="008149AD">
            <w:pPr>
              <w:jc w:val="center"/>
              <w:rPr>
                <w:b/>
              </w:rPr>
            </w:pPr>
            <w:r>
              <w:rPr>
                <w:b/>
              </w:rPr>
              <w:t>61:34:0150101:412</w:t>
            </w:r>
          </w:p>
        </w:tc>
        <w:tc>
          <w:tcPr>
            <w:tcW w:w="1559" w:type="dxa"/>
          </w:tcPr>
          <w:p w:rsidR="00695C4F" w:rsidRDefault="00695C4F" w:rsidP="008149AD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95C4F" w:rsidRPr="00657308" w:rsidRDefault="00695C4F" w:rsidP="008149AD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95C4F" w:rsidRDefault="00695C4F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695C4F" w:rsidRPr="00DD64E9" w:rsidRDefault="00695C4F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695C4F" w:rsidRDefault="00695C4F" w:rsidP="008149AD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695C4F" w:rsidRPr="001C31C5" w:rsidRDefault="00695C4F" w:rsidP="00FD4345">
            <w:r w:rsidRPr="00A9047C">
              <w:t xml:space="preserve">ул. </w:t>
            </w:r>
            <w:r w:rsidR="00FD4345">
              <w:t>Заводская</w:t>
            </w:r>
          </w:p>
        </w:tc>
        <w:tc>
          <w:tcPr>
            <w:tcW w:w="708" w:type="dxa"/>
            <w:vAlign w:val="center"/>
          </w:tcPr>
          <w:p w:rsidR="00695C4F" w:rsidRPr="00DD64E9" w:rsidRDefault="00695C4F" w:rsidP="008149AD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426" w:type="dxa"/>
            <w:vAlign w:val="center"/>
          </w:tcPr>
          <w:p w:rsidR="00695C4F" w:rsidRPr="00DD64E9" w:rsidRDefault="00695C4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gridSpan w:val="3"/>
            <w:vAlign w:val="center"/>
          </w:tcPr>
          <w:p w:rsidR="00695C4F" w:rsidRDefault="00695C4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FD4345" w:rsidRPr="008B7421" w:rsidTr="009622BD">
        <w:trPr>
          <w:trHeight w:val="562"/>
        </w:trPr>
        <w:tc>
          <w:tcPr>
            <w:tcW w:w="16019" w:type="dxa"/>
            <w:gridSpan w:val="15"/>
          </w:tcPr>
          <w:p w:rsidR="00FD4345" w:rsidRPr="00FD4345" w:rsidRDefault="00FD4345" w:rsidP="00FD4345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лица Огородная</w:t>
            </w:r>
          </w:p>
        </w:tc>
      </w:tr>
      <w:tr w:rsidR="00700B85" w:rsidRPr="008B7421" w:rsidTr="009622BD">
        <w:trPr>
          <w:trHeight w:val="764"/>
        </w:trPr>
        <w:tc>
          <w:tcPr>
            <w:tcW w:w="710" w:type="dxa"/>
          </w:tcPr>
          <w:p w:rsidR="00700B85" w:rsidRDefault="00700B85" w:rsidP="006C61E3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43" w:type="dxa"/>
            <w:vAlign w:val="center"/>
          </w:tcPr>
          <w:p w:rsidR="00700B85" w:rsidRDefault="00700B85" w:rsidP="008149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00B85" w:rsidRDefault="00700B85" w:rsidP="008149AD">
            <w:pPr>
              <w:jc w:val="center"/>
              <w:rPr>
                <w:b/>
              </w:rPr>
            </w:pPr>
          </w:p>
          <w:p w:rsidR="00700B85" w:rsidRDefault="00700B85" w:rsidP="008149AD">
            <w:pPr>
              <w:jc w:val="center"/>
              <w:rPr>
                <w:b/>
              </w:rPr>
            </w:pPr>
            <w:r>
              <w:rPr>
                <w:b/>
              </w:rPr>
              <w:t>61:34:0150101:3</w:t>
            </w:r>
            <w:r w:rsidR="00286E29">
              <w:rPr>
                <w:b/>
              </w:rPr>
              <w:t>6</w:t>
            </w:r>
          </w:p>
        </w:tc>
        <w:tc>
          <w:tcPr>
            <w:tcW w:w="1559" w:type="dxa"/>
          </w:tcPr>
          <w:p w:rsidR="00700B85" w:rsidRDefault="00700B85" w:rsidP="008149AD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00B85" w:rsidRPr="00657308" w:rsidRDefault="00700B85" w:rsidP="008149AD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00B85" w:rsidRDefault="00700B85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00B85" w:rsidRPr="00DD64E9" w:rsidRDefault="00700B85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00B85" w:rsidRDefault="00700B85" w:rsidP="008149AD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700B85" w:rsidRPr="001C31C5" w:rsidRDefault="00700B85" w:rsidP="00700B85">
            <w:r w:rsidRPr="001C31C5">
              <w:t xml:space="preserve">ул. </w:t>
            </w:r>
            <w:r>
              <w:t>Огородная</w:t>
            </w:r>
          </w:p>
        </w:tc>
        <w:tc>
          <w:tcPr>
            <w:tcW w:w="708" w:type="dxa"/>
            <w:vAlign w:val="center"/>
          </w:tcPr>
          <w:p w:rsidR="00700B85" w:rsidRPr="00DD64E9" w:rsidRDefault="00286E29" w:rsidP="008149AD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426" w:type="dxa"/>
            <w:vAlign w:val="center"/>
          </w:tcPr>
          <w:p w:rsidR="00700B85" w:rsidRPr="00DD64E9" w:rsidRDefault="00700B8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gridSpan w:val="3"/>
            <w:vAlign w:val="center"/>
          </w:tcPr>
          <w:p w:rsidR="00700B85" w:rsidRDefault="00700B8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00B85" w:rsidRPr="008B7421" w:rsidTr="009622BD">
        <w:trPr>
          <w:trHeight w:val="764"/>
        </w:trPr>
        <w:tc>
          <w:tcPr>
            <w:tcW w:w="710" w:type="dxa"/>
          </w:tcPr>
          <w:p w:rsidR="00700B85" w:rsidRDefault="00700B85" w:rsidP="006C61E3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843" w:type="dxa"/>
            <w:vAlign w:val="center"/>
          </w:tcPr>
          <w:p w:rsidR="00700B85" w:rsidRDefault="00700B85" w:rsidP="008149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00B85" w:rsidRDefault="00700B85" w:rsidP="008149AD">
            <w:pPr>
              <w:jc w:val="center"/>
              <w:rPr>
                <w:b/>
              </w:rPr>
            </w:pPr>
          </w:p>
          <w:p w:rsidR="00700B85" w:rsidRDefault="00700B85" w:rsidP="008149AD">
            <w:pPr>
              <w:jc w:val="center"/>
              <w:rPr>
                <w:b/>
              </w:rPr>
            </w:pPr>
            <w:r>
              <w:rPr>
                <w:b/>
              </w:rPr>
              <w:t>61:34:0150101:4</w:t>
            </w:r>
            <w:r w:rsidR="00286E29">
              <w:rPr>
                <w:b/>
              </w:rPr>
              <w:t>4</w:t>
            </w:r>
          </w:p>
        </w:tc>
        <w:tc>
          <w:tcPr>
            <w:tcW w:w="1559" w:type="dxa"/>
          </w:tcPr>
          <w:p w:rsidR="00700B85" w:rsidRDefault="00700B85" w:rsidP="008149AD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00B85" w:rsidRPr="00657308" w:rsidRDefault="00700B85" w:rsidP="008149AD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00B85" w:rsidRDefault="00700B85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00B85" w:rsidRPr="00DD64E9" w:rsidRDefault="00700B85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00B85" w:rsidRDefault="00700B85" w:rsidP="008149AD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700B85" w:rsidRDefault="00700B85">
            <w:r w:rsidRPr="009F47FD">
              <w:t>ул. Огородная</w:t>
            </w:r>
          </w:p>
        </w:tc>
        <w:tc>
          <w:tcPr>
            <w:tcW w:w="708" w:type="dxa"/>
            <w:vAlign w:val="center"/>
          </w:tcPr>
          <w:p w:rsidR="00700B85" w:rsidRPr="00DD64E9" w:rsidRDefault="00286E29" w:rsidP="008149AD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426" w:type="dxa"/>
            <w:vAlign w:val="center"/>
          </w:tcPr>
          <w:p w:rsidR="00700B85" w:rsidRPr="00DD64E9" w:rsidRDefault="00700B8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gridSpan w:val="3"/>
            <w:vAlign w:val="center"/>
          </w:tcPr>
          <w:p w:rsidR="00700B85" w:rsidRDefault="00700B8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00B85" w:rsidRPr="008B7421" w:rsidTr="009622BD">
        <w:trPr>
          <w:trHeight w:val="764"/>
        </w:trPr>
        <w:tc>
          <w:tcPr>
            <w:tcW w:w="710" w:type="dxa"/>
          </w:tcPr>
          <w:p w:rsidR="00700B85" w:rsidRDefault="00700B85" w:rsidP="006C61E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43" w:type="dxa"/>
            <w:vAlign w:val="center"/>
          </w:tcPr>
          <w:p w:rsidR="00700B85" w:rsidRDefault="00700B85" w:rsidP="008149A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00B85" w:rsidRDefault="00700B85" w:rsidP="008149AD">
            <w:pPr>
              <w:jc w:val="center"/>
              <w:rPr>
                <w:b/>
              </w:rPr>
            </w:pPr>
          </w:p>
          <w:p w:rsidR="00700B85" w:rsidRDefault="00700B85" w:rsidP="008149AD">
            <w:pPr>
              <w:jc w:val="center"/>
              <w:rPr>
                <w:b/>
              </w:rPr>
            </w:pPr>
            <w:r>
              <w:rPr>
                <w:b/>
              </w:rPr>
              <w:t>61:34:0150101:</w:t>
            </w:r>
            <w:r w:rsidR="00286E29">
              <w:rPr>
                <w:b/>
              </w:rPr>
              <w:t>47</w:t>
            </w:r>
          </w:p>
        </w:tc>
        <w:tc>
          <w:tcPr>
            <w:tcW w:w="1559" w:type="dxa"/>
          </w:tcPr>
          <w:p w:rsidR="00700B85" w:rsidRDefault="00700B85" w:rsidP="008149AD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00B85" w:rsidRPr="00657308" w:rsidRDefault="00700B85" w:rsidP="008149AD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00B85" w:rsidRDefault="00700B85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700B85" w:rsidRPr="00DD64E9" w:rsidRDefault="00700B85" w:rsidP="00814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700B85" w:rsidRDefault="00700B85" w:rsidP="008149AD">
            <w:r w:rsidRPr="009408A4">
              <w:t>п. Рыбасово</w:t>
            </w:r>
          </w:p>
        </w:tc>
        <w:tc>
          <w:tcPr>
            <w:tcW w:w="1701" w:type="dxa"/>
            <w:gridSpan w:val="2"/>
          </w:tcPr>
          <w:p w:rsidR="00700B85" w:rsidRDefault="00700B85">
            <w:r w:rsidRPr="009F47FD">
              <w:t>ул. Огородная</w:t>
            </w:r>
          </w:p>
        </w:tc>
        <w:tc>
          <w:tcPr>
            <w:tcW w:w="708" w:type="dxa"/>
            <w:vAlign w:val="center"/>
          </w:tcPr>
          <w:p w:rsidR="00700B85" w:rsidRPr="00DD64E9" w:rsidRDefault="00286E29" w:rsidP="008149AD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а</w:t>
            </w:r>
          </w:p>
        </w:tc>
        <w:tc>
          <w:tcPr>
            <w:tcW w:w="426" w:type="dxa"/>
            <w:vAlign w:val="center"/>
          </w:tcPr>
          <w:p w:rsidR="00700B85" w:rsidRPr="00DD64E9" w:rsidRDefault="00700B8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gridSpan w:val="3"/>
            <w:vAlign w:val="center"/>
          </w:tcPr>
          <w:p w:rsidR="00700B85" w:rsidRDefault="00700B85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4C3E45" w:rsidRDefault="004C3E45" w:rsidP="001878CC">
      <w:pPr>
        <w:jc w:val="both"/>
      </w:pPr>
    </w:p>
    <w:p w:rsidR="00070057" w:rsidRDefault="00070057" w:rsidP="001878CC">
      <w:pPr>
        <w:jc w:val="both"/>
      </w:pPr>
    </w:p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46-1-72    </w:t>
      </w:r>
    </w:p>
    <w:p w:rsidR="00023858" w:rsidRDefault="00023858" w:rsidP="00707BAE"/>
    <w:sectPr w:rsidR="00023858" w:rsidSect="00FD4345">
      <w:pgSz w:w="16838" w:h="11906" w:orient="landscape"/>
      <w:pgMar w:top="993" w:right="820" w:bottom="127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94"/>
    <w:rsid w:val="000002A7"/>
    <w:rsid w:val="00001090"/>
    <w:rsid w:val="00002C1A"/>
    <w:rsid w:val="000075A5"/>
    <w:rsid w:val="00021651"/>
    <w:rsid w:val="00023858"/>
    <w:rsid w:val="00025A75"/>
    <w:rsid w:val="00026280"/>
    <w:rsid w:val="00027826"/>
    <w:rsid w:val="00031CC2"/>
    <w:rsid w:val="00043C61"/>
    <w:rsid w:val="00046363"/>
    <w:rsid w:val="000466ED"/>
    <w:rsid w:val="00055864"/>
    <w:rsid w:val="0006026A"/>
    <w:rsid w:val="000613DA"/>
    <w:rsid w:val="00065EAC"/>
    <w:rsid w:val="00070057"/>
    <w:rsid w:val="00080713"/>
    <w:rsid w:val="00082BF2"/>
    <w:rsid w:val="00091512"/>
    <w:rsid w:val="00091CF6"/>
    <w:rsid w:val="000A0E79"/>
    <w:rsid w:val="000A2DF8"/>
    <w:rsid w:val="000B7930"/>
    <w:rsid w:val="000D2F65"/>
    <w:rsid w:val="000E4358"/>
    <w:rsid w:val="000F24A8"/>
    <w:rsid w:val="00100B89"/>
    <w:rsid w:val="00100C1D"/>
    <w:rsid w:val="00103046"/>
    <w:rsid w:val="00105416"/>
    <w:rsid w:val="00106B3A"/>
    <w:rsid w:val="0010774C"/>
    <w:rsid w:val="001225B1"/>
    <w:rsid w:val="00124431"/>
    <w:rsid w:val="00152A3E"/>
    <w:rsid w:val="0015483E"/>
    <w:rsid w:val="00164C1F"/>
    <w:rsid w:val="00165AF9"/>
    <w:rsid w:val="00167FBA"/>
    <w:rsid w:val="00172BDF"/>
    <w:rsid w:val="0017589E"/>
    <w:rsid w:val="00176958"/>
    <w:rsid w:val="001805C8"/>
    <w:rsid w:val="001878CC"/>
    <w:rsid w:val="00193936"/>
    <w:rsid w:val="001A11BD"/>
    <w:rsid w:val="001B15C8"/>
    <w:rsid w:val="001B1AD9"/>
    <w:rsid w:val="001B26A7"/>
    <w:rsid w:val="001B7A7C"/>
    <w:rsid w:val="001C4259"/>
    <w:rsid w:val="001D05F7"/>
    <w:rsid w:val="001D1411"/>
    <w:rsid w:val="001D6776"/>
    <w:rsid w:val="001D7E2F"/>
    <w:rsid w:val="001F7994"/>
    <w:rsid w:val="001F7BBD"/>
    <w:rsid w:val="002066D7"/>
    <w:rsid w:val="002069B1"/>
    <w:rsid w:val="00207463"/>
    <w:rsid w:val="0022000B"/>
    <w:rsid w:val="002235D6"/>
    <w:rsid w:val="00224D07"/>
    <w:rsid w:val="00226909"/>
    <w:rsid w:val="00231E55"/>
    <w:rsid w:val="002345B2"/>
    <w:rsid w:val="00235A12"/>
    <w:rsid w:val="002376B2"/>
    <w:rsid w:val="0024307A"/>
    <w:rsid w:val="00243BCD"/>
    <w:rsid w:val="00244145"/>
    <w:rsid w:val="0024460E"/>
    <w:rsid w:val="00244C55"/>
    <w:rsid w:val="00251C8F"/>
    <w:rsid w:val="002551BA"/>
    <w:rsid w:val="002634F0"/>
    <w:rsid w:val="0028025D"/>
    <w:rsid w:val="0028071A"/>
    <w:rsid w:val="002866CF"/>
    <w:rsid w:val="00286E29"/>
    <w:rsid w:val="002871F8"/>
    <w:rsid w:val="00287DE9"/>
    <w:rsid w:val="002902DC"/>
    <w:rsid w:val="0029249B"/>
    <w:rsid w:val="00294ED4"/>
    <w:rsid w:val="002959D7"/>
    <w:rsid w:val="002A06C5"/>
    <w:rsid w:val="002A305C"/>
    <w:rsid w:val="002A37EC"/>
    <w:rsid w:val="002A3F73"/>
    <w:rsid w:val="002A400C"/>
    <w:rsid w:val="002A5AFC"/>
    <w:rsid w:val="002A622E"/>
    <w:rsid w:val="002D4287"/>
    <w:rsid w:val="002D4977"/>
    <w:rsid w:val="002D6E9A"/>
    <w:rsid w:val="002E0DEB"/>
    <w:rsid w:val="002E2770"/>
    <w:rsid w:val="002E74AA"/>
    <w:rsid w:val="002F1301"/>
    <w:rsid w:val="002F15B6"/>
    <w:rsid w:val="002F1CA1"/>
    <w:rsid w:val="002F2EA1"/>
    <w:rsid w:val="002F774C"/>
    <w:rsid w:val="00301AD9"/>
    <w:rsid w:val="003020CA"/>
    <w:rsid w:val="00302265"/>
    <w:rsid w:val="00305CDE"/>
    <w:rsid w:val="0030782B"/>
    <w:rsid w:val="003146CA"/>
    <w:rsid w:val="00317022"/>
    <w:rsid w:val="00322EDA"/>
    <w:rsid w:val="00325FCF"/>
    <w:rsid w:val="00333B7A"/>
    <w:rsid w:val="0033703E"/>
    <w:rsid w:val="00337E60"/>
    <w:rsid w:val="00343999"/>
    <w:rsid w:val="003530D5"/>
    <w:rsid w:val="00354C9D"/>
    <w:rsid w:val="00364393"/>
    <w:rsid w:val="0036525C"/>
    <w:rsid w:val="00371B9F"/>
    <w:rsid w:val="00375701"/>
    <w:rsid w:val="00375C90"/>
    <w:rsid w:val="00386272"/>
    <w:rsid w:val="003A1303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2884"/>
    <w:rsid w:val="003C3780"/>
    <w:rsid w:val="003C5C61"/>
    <w:rsid w:val="003C5F44"/>
    <w:rsid w:val="003C6546"/>
    <w:rsid w:val="003D08EF"/>
    <w:rsid w:val="003D5C27"/>
    <w:rsid w:val="003D62F1"/>
    <w:rsid w:val="003D7325"/>
    <w:rsid w:val="003E05E6"/>
    <w:rsid w:val="003E14D7"/>
    <w:rsid w:val="00401302"/>
    <w:rsid w:val="00404270"/>
    <w:rsid w:val="004108E4"/>
    <w:rsid w:val="004117D5"/>
    <w:rsid w:val="00416579"/>
    <w:rsid w:val="00420DA0"/>
    <w:rsid w:val="00422EF0"/>
    <w:rsid w:val="00423CAD"/>
    <w:rsid w:val="00424F21"/>
    <w:rsid w:val="00427419"/>
    <w:rsid w:val="00427606"/>
    <w:rsid w:val="00432A12"/>
    <w:rsid w:val="00433730"/>
    <w:rsid w:val="00436905"/>
    <w:rsid w:val="00440F0F"/>
    <w:rsid w:val="00441E4E"/>
    <w:rsid w:val="00444DD0"/>
    <w:rsid w:val="004467FD"/>
    <w:rsid w:val="0045301B"/>
    <w:rsid w:val="0045385F"/>
    <w:rsid w:val="0045629E"/>
    <w:rsid w:val="00463736"/>
    <w:rsid w:val="00465E72"/>
    <w:rsid w:val="0046609B"/>
    <w:rsid w:val="0046629D"/>
    <w:rsid w:val="00466D18"/>
    <w:rsid w:val="00471EAE"/>
    <w:rsid w:val="00473FCB"/>
    <w:rsid w:val="0047401E"/>
    <w:rsid w:val="004745C4"/>
    <w:rsid w:val="004874D0"/>
    <w:rsid w:val="00496915"/>
    <w:rsid w:val="00497A50"/>
    <w:rsid w:val="004A3BA6"/>
    <w:rsid w:val="004B3A04"/>
    <w:rsid w:val="004B6A11"/>
    <w:rsid w:val="004B7806"/>
    <w:rsid w:val="004B7BA2"/>
    <w:rsid w:val="004C0FA5"/>
    <w:rsid w:val="004C13AB"/>
    <w:rsid w:val="004C3E45"/>
    <w:rsid w:val="004D0538"/>
    <w:rsid w:val="004D1A56"/>
    <w:rsid w:val="004D696C"/>
    <w:rsid w:val="004D7539"/>
    <w:rsid w:val="004E2FAB"/>
    <w:rsid w:val="004E332D"/>
    <w:rsid w:val="004E33EB"/>
    <w:rsid w:val="005060E7"/>
    <w:rsid w:val="00510F79"/>
    <w:rsid w:val="00514F81"/>
    <w:rsid w:val="00515338"/>
    <w:rsid w:val="0053274A"/>
    <w:rsid w:val="00533F08"/>
    <w:rsid w:val="005363AB"/>
    <w:rsid w:val="00540D3C"/>
    <w:rsid w:val="00545776"/>
    <w:rsid w:val="00546C9A"/>
    <w:rsid w:val="00560ACB"/>
    <w:rsid w:val="00562EDF"/>
    <w:rsid w:val="005634A1"/>
    <w:rsid w:val="00563726"/>
    <w:rsid w:val="00564261"/>
    <w:rsid w:val="005800C2"/>
    <w:rsid w:val="005800F5"/>
    <w:rsid w:val="00580655"/>
    <w:rsid w:val="00581FA4"/>
    <w:rsid w:val="005853B8"/>
    <w:rsid w:val="00591DAC"/>
    <w:rsid w:val="00592A99"/>
    <w:rsid w:val="0059357B"/>
    <w:rsid w:val="00597520"/>
    <w:rsid w:val="005A10BC"/>
    <w:rsid w:val="005A5813"/>
    <w:rsid w:val="005A72C4"/>
    <w:rsid w:val="005A7E86"/>
    <w:rsid w:val="005B2665"/>
    <w:rsid w:val="005B3E94"/>
    <w:rsid w:val="005B533B"/>
    <w:rsid w:val="005B6BD0"/>
    <w:rsid w:val="005C101B"/>
    <w:rsid w:val="005C2025"/>
    <w:rsid w:val="005C2BD7"/>
    <w:rsid w:val="005C2D44"/>
    <w:rsid w:val="005D1C99"/>
    <w:rsid w:val="005D23C2"/>
    <w:rsid w:val="005D2892"/>
    <w:rsid w:val="005D66D6"/>
    <w:rsid w:val="005E40FE"/>
    <w:rsid w:val="005E6BF0"/>
    <w:rsid w:val="005E777E"/>
    <w:rsid w:val="005E7AAD"/>
    <w:rsid w:val="00600F10"/>
    <w:rsid w:val="00604109"/>
    <w:rsid w:val="006047A2"/>
    <w:rsid w:val="0060617B"/>
    <w:rsid w:val="00607552"/>
    <w:rsid w:val="00612B4E"/>
    <w:rsid w:val="00621976"/>
    <w:rsid w:val="00622178"/>
    <w:rsid w:val="00622AF4"/>
    <w:rsid w:val="00624D29"/>
    <w:rsid w:val="006337C6"/>
    <w:rsid w:val="00634B94"/>
    <w:rsid w:val="006369A9"/>
    <w:rsid w:val="00637179"/>
    <w:rsid w:val="0063718E"/>
    <w:rsid w:val="006465A0"/>
    <w:rsid w:val="006467AD"/>
    <w:rsid w:val="00646894"/>
    <w:rsid w:val="006470FE"/>
    <w:rsid w:val="006543EE"/>
    <w:rsid w:val="00657308"/>
    <w:rsid w:val="006664FD"/>
    <w:rsid w:val="00671F8B"/>
    <w:rsid w:val="00674B25"/>
    <w:rsid w:val="00676F36"/>
    <w:rsid w:val="00682242"/>
    <w:rsid w:val="00684579"/>
    <w:rsid w:val="00695C4F"/>
    <w:rsid w:val="006A5CDB"/>
    <w:rsid w:val="006B7108"/>
    <w:rsid w:val="006C4CE3"/>
    <w:rsid w:val="006C61E3"/>
    <w:rsid w:val="006C7C3E"/>
    <w:rsid w:val="006D033F"/>
    <w:rsid w:val="006D06B5"/>
    <w:rsid w:val="006D7432"/>
    <w:rsid w:val="006E285B"/>
    <w:rsid w:val="006E7666"/>
    <w:rsid w:val="006F1801"/>
    <w:rsid w:val="006F32AE"/>
    <w:rsid w:val="00700B85"/>
    <w:rsid w:val="007021D0"/>
    <w:rsid w:val="00703CA6"/>
    <w:rsid w:val="007065AD"/>
    <w:rsid w:val="00707BAE"/>
    <w:rsid w:val="00713D43"/>
    <w:rsid w:val="00721E41"/>
    <w:rsid w:val="00723480"/>
    <w:rsid w:val="00730A06"/>
    <w:rsid w:val="00734AC4"/>
    <w:rsid w:val="00734D2C"/>
    <w:rsid w:val="00744E2B"/>
    <w:rsid w:val="00751C66"/>
    <w:rsid w:val="00752124"/>
    <w:rsid w:val="00782A8C"/>
    <w:rsid w:val="0079091B"/>
    <w:rsid w:val="0079297F"/>
    <w:rsid w:val="00796878"/>
    <w:rsid w:val="007A1A9C"/>
    <w:rsid w:val="007A7A72"/>
    <w:rsid w:val="007B776C"/>
    <w:rsid w:val="007D2573"/>
    <w:rsid w:val="007E0C7B"/>
    <w:rsid w:val="007E3F4F"/>
    <w:rsid w:val="007E5759"/>
    <w:rsid w:val="007E7D16"/>
    <w:rsid w:val="007F310A"/>
    <w:rsid w:val="0080048D"/>
    <w:rsid w:val="0080507D"/>
    <w:rsid w:val="00805087"/>
    <w:rsid w:val="00807C21"/>
    <w:rsid w:val="008134B3"/>
    <w:rsid w:val="00814A9B"/>
    <w:rsid w:val="00816D47"/>
    <w:rsid w:val="00834A72"/>
    <w:rsid w:val="00840EBE"/>
    <w:rsid w:val="0084717B"/>
    <w:rsid w:val="00853909"/>
    <w:rsid w:val="00865605"/>
    <w:rsid w:val="00866264"/>
    <w:rsid w:val="00886FF3"/>
    <w:rsid w:val="00887C2E"/>
    <w:rsid w:val="00891500"/>
    <w:rsid w:val="008971A5"/>
    <w:rsid w:val="008A5415"/>
    <w:rsid w:val="008B222E"/>
    <w:rsid w:val="008B4909"/>
    <w:rsid w:val="008B7421"/>
    <w:rsid w:val="008C007F"/>
    <w:rsid w:val="008C0A91"/>
    <w:rsid w:val="008E3B9F"/>
    <w:rsid w:val="00910819"/>
    <w:rsid w:val="00911249"/>
    <w:rsid w:val="0091694C"/>
    <w:rsid w:val="009244E0"/>
    <w:rsid w:val="009254F3"/>
    <w:rsid w:val="00932C0D"/>
    <w:rsid w:val="00943B48"/>
    <w:rsid w:val="00944E9B"/>
    <w:rsid w:val="009479D5"/>
    <w:rsid w:val="009505BD"/>
    <w:rsid w:val="00950C0C"/>
    <w:rsid w:val="0095313D"/>
    <w:rsid w:val="00960178"/>
    <w:rsid w:val="009615EC"/>
    <w:rsid w:val="009622BD"/>
    <w:rsid w:val="00976BE5"/>
    <w:rsid w:val="009771C3"/>
    <w:rsid w:val="009843DE"/>
    <w:rsid w:val="009846FF"/>
    <w:rsid w:val="00985345"/>
    <w:rsid w:val="00995357"/>
    <w:rsid w:val="00995AC6"/>
    <w:rsid w:val="00996C97"/>
    <w:rsid w:val="009A25D5"/>
    <w:rsid w:val="009B3A8D"/>
    <w:rsid w:val="009B4B46"/>
    <w:rsid w:val="009C1390"/>
    <w:rsid w:val="009C14FE"/>
    <w:rsid w:val="009C16EA"/>
    <w:rsid w:val="009C23FD"/>
    <w:rsid w:val="009C685B"/>
    <w:rsid w:val="009E2265"/>
    <w:rsid w:val="009E2939"/>
    <w:rsid w:val="009F15DE"/>
    <w:rsid w:val="009F1894"/>
    <w:rsid w:val="009F2538"/>
    <w:rsid w:val="009F602A"/>
    <w:rsid w:val="009F687C"/>
    <w:rsid w:val="00A06188"/>
    <w:rsid w:val="00A10181"/>
    <w:rsid w:val="00A22334"/>
    <w:rsid w:val="00A34A1D"/>
    <w:rsid w:val="00A426C8"/>
    <w:rsid w:val="00A52768"/>
    <w:rsid w:val="00A5721C"/>
    <w:rsid w:val="00A57A2F"/>
    <w:rsid w:val="00A665A1"/>
    <w:rsid w:val="00A725B7"/>
    <w:rsid w:val="00A76B72"/>
    <w:rsid w:val="00A77034"/>
    <w:rsid w:val="00A77871"/>
    <w:rsid w:val="00A8008D"/>
    <w:rsid w:val="00A805E2"/>
    <w:rsid w:val="00A9047C"/>
    <w:rsid w:val="00A9350B"/>
    <w:rsid w:val="00A94BE8"/>
    <w:rsid w:val="00A973A3"/>
    <w:rsid w:val="00A97673"/>
    <w:rsid w:val="00AA693C"/>
    <w:rsid w:val="00AB0136"/>
    <w:rsid w:val="00AB3E41"/>
    <w:rsid w:val="00AC01D9"/>
    <w:rsid w:val="00AC25EE"/>
    <w:rsid w:val="00AC399D"/>
    <w:rsid w:val="00AD7EBF"/>
    <w:rsid w:val="00AF3550"/>
    <w:rsid w:val="00AF59F3"/>
    <w:rsid w:val="00B00C9F"/>
    <w:rsid w:val="00B022AA"/>
    <w:rsid w:val="00B22079"/>
    <w:rsid w:val="00B22B65"/>
    <w:rsid w:val="00B23237"/>
    <w:rsid w:val="00B23982"/>
    <w:rsid w:val="00B23EEE"/>
    <w:rsid w:val="00B27E9C"/>
    <w:rsid w:val="00B33B48"/>
    <w:rsid w:val="00B347F4"/>
    <w:rsid w:val="00B36072"/>
    <w:rsid w:val="00B37AB0"/>
    <w:rsid w:val="00B42196"/>
    <w:rsid w:val="00B51772"/>
    <w:rsid w:val="00B57B13"/>
    <w:rsid w:val="00B633ED"/>
    <w:rsid w:val="00B636D3"/>
    <w:rsid w:val="00B64DB3"/>
    <w:rsid w:val="00B65423"/>
    <w:rsid w:val="00B77563"/>
    <w:rsid w:val="00B872F8"/>
    <w:rsid w:val="00B879AB"/>
    <w:rsid w:val="00B90CA7"/>
    <w:rsid w:val="00B96B4C"/>
    <w:rsid w:val="00BA040E"/>
    <w:rsid w:val="00BA05FA"/>
    <w:rsid w:val="00BA29E4"/>
    <w:rsid w:val="00BA4839"/>
    <w:rsid w:val="00BA4CBD"/>
    <w:rsid w:val="00BA67B7"/>
    <w:rsid w:val="00BB4A34"/>
    <w:rsid w:val="00BB59CF"/>
    <w:rsid w:val="00BB5FF8"/>
    <w:rsid w:val="00BC1BED"/>
    <w:rsid w:val="00BC5E0B"/>
    <w:rsid w:val="00BE09BF"/>
    <w:rsid w:val="00BE1E25"/>
    <w:rsid w:val="00C05923"/>
    <w:rsid w:val="00C11336"/>
    <w:rsid w:val="00C20678"/>
    <w:rsid w:val="00C21764"/>
    <w:rsid w:val="00C30D2C"/>
    <w:rsid w:val="00C31708"/>
    <w:rsid w:val="00C31C4E"/>
    <w:rsid w:val="00C4429E"/>
    <w:rsid w:val="00C528DF"/>
    <w:rsid w:val="00C55C59"/>
    <w:rsid w:val="00C56D28"/>
    <w:rsid w:val="00C60726"/>
    <w:rsid w:val="00C64888"/>
    <w:rsid w:val="00C64BB6"/>
    <w:rsid w:val="00C65B3D"/>
    <w:rsid w:val="00C677C2"/>
    <w:rsid w:val="00C714E6"/>
    <w:rsid w:val="00C7218F"/>
    <w:rsid w:val="00C738C5"/>
    <w:rsid w:val="00C7507E"/>
    <w:rsid w:val="00C75B60"/>
    <w:rsid w:val="00C76804"/>
    <w:rsid w:val="00C80246"/>
    <w:rsid w:val="00C80959"/>
    <w:rsid w:val="00C84522"/>
    <w:rsid w:val="00C87E1C"/>
    <w:rsid w:val="00C94744"/>
    <w:rsid w:val="00C94CED"/>
    <w:rsid w:val="00CA0001"/>
    <w:rsid w:val="00CA2D58"/>
    <w:rsid w:val="00CA4FD9"/>
    <w:rsid w:val="00CA58BF"/>
    <w:rsid w:val="00CA654A"/>
    <w:rsid w:val="00CB03AC"/>
    <w:rsid w:val="00CB4EC1"/>
    <w:rsid w:val="00CB54C2"/>
    <w:rsid w:val="00CB7C2B"/>
    <w:rsid w:val="00CC4CAE"/>
    <w:rsid w:val="00CC6C8E"/>
    <w:rsid w:val="00CD4F47"/>
    <w:rsid w:val="00CD5832"/>
    <w:rsid w:val="00CE18A6"/>
    <w:rsid w:val="00CE674F"/>
    <w:rsid w:val="00CE7E1C"/>
    <w:rsid w:val="00CF0806"/>
    <w:rsid w:val="00CF67B3"/>
    <w:rsid w:val="00CF6E1A"/>
    <w:rsid w:val="00D03FD2"/>
    <w:rsid w:val="00D07ACF"/>
    <w:rsid w:val="00D116C3"/>
    <w:rsid w:val="00D1244E"/>
    <w:rsid w:val="00D12C99"/>
    <w:rsid w:val="00D2057C"/>
    <w:rsid w:val="00D23F6A"/>
    <w:rsid w:val="00D2519F"/>
    <w:rsid w:val="00D265AF"/>
    <w:rsid w:val="00D27462"/>
    <w:rsid w:val="00D32734"/>
    <w:rsid w:val="00D40E19"/>
    <w:rsid w:val="00D40FCF"/>
    <w:rsid w:val="00D44370"/>
    <w:rsid w:val="00D5215B"/>
    <w:rsid w:val="00D54DF8"/>
    <w:rsid w:val="00D63B5A"/>
    <w:rsid w:val="00D736C5"/>
    <w:rsid w:val="00D7374A"/>
    <w:rsid w:val="00D73E26"/>
    <w:rsid w:val="00D77ECB"/>
    <w:rsid w:val="00D82352"/>
    <w:rsid w:val="00DA117E"/>
    <w:rsid w:val="00DA1885"/>
    <w:rsid w:val="00DA2AA0"/>
    <w:rsid w:val="00DA59BC"/>
    <w:rsid w:val="00DB0406"/>
    <w:rsid w:val="00DD64E9"/>
    <w:rsid w:val="00DD6D66"/>
    <w:rsid w:val="00DD7C70"/>
    <w:rsid w:val="00DE02F8"/>
    <w:rsid w:val="00DE0E0D"/>
    <w:rsid w:val="00DE1EE3"/>
    <w:rsid w:val="00DE66C7"/>
    <w:rsid w:val="00DF4229"/>
    <w:rsid w:val="00DF6496"/>
    <w:rsid w:val="00E0145D"/>
    <w:rsid w:val="00E0561E"/>
    <w:rsid w:val="00E05D14"/>
    <w:rsid w:val="00E126A9"/>
    <w:rsid w:val="00E32B8B"/>
    <w:rsid w:val="00E3529C"/>
    <w:rsid w:val="00E37323"/>
    <w:rsid w:val="00E4340A"/>
    <w:rsid w:val="00E460D0"/>
    <w:rsid w:val="00E63027"/>
    <w:rsid w:val="00E6402C"/>
    <w:rsid w:val="00E6449B"/>
    <w:rsid w:val="00E64DFC"/>
    <w:rsid w:val="00E74ACF"/>
    <w:rsid w:val="00E75F8B"/>
    <w:rsid w:val="00E77062"/>
    <w:rsid w:val="00E81BFF"/>
    <w:rsid w:val="00E8487A"/>
    <w:rsid w:val="00E85D81"/>
    <w:rsid w:val="00E87028"/>
    <w:rsid w:val="00E946FC"/>
    <w:rsid w:val="00E94FE2"/>
    <w:rsid w:val="00EA281E"/>
    <w:rsid w:val="00EA5966"/>
    <w:rsid w:val="00EA78AA"/>
    <w:rsid w:val="00EA79A2"/>
    <w:rsid w:val="00EB2EAB"/>
    <w:rsid w:val="00EB3A99"/>
    <w:rsid w:val="00EB6A6B"/>
    <w:rsid w:val="00EC1C38"/>
    <w:rsid w:val="00EC601E"/>
    <w:rsid w:val="00ED20FC"/>
    <w:rsid w:val="00ED3D2F"/>
    <w:rsid w:val="00ED5E13"/>
    <w:rsid w:val="00ED78E0"/>
    <w:rsid w:val="00EE4040"/>
    <w:rsid w:val="00EE7B9D"/>
    <w:rsid w:val="00EF1B89"/>
    <w:rsid w:val="00EF2A19"/>
    <w:rsid w:val="00EF4F46"/>
    <w:rsid w:val="00EF6231"/>
    <w:rsid w:val="00F023EA"/>
    <w:rsid w:val="00F02A7E"/>
    <w:rsid w:val="00F03F8C"/>
    <w:rsid w:val="00F05F1E"/>
    <w:rsid w:val="00F11367"/>
    <w:rsid w:val="00F16F3F"/>
    <w:rsid w:val="00F17147"/>
    <w:rsid w:val="00F17BC2"/>
    <w:rsid w:val="00F20CE6"/>
    <w:rsid w:val="00F20F4C"/>
    <w:rsid w:val="00F23AB1"/>
    <w:rsid w:val="00F244D2"/>
    <w:rsid w:val="00F257AE"/>
    <w:rsid w:val="00F26F71"/>
    <w:rsid w:val="00F27C8C"/>
    <w:rsid w:val="00F35795"/>
    <w:rsid w:val="00F35FDA"/>
    <w:rsid w:val="00F373BA"/>
    <w:rsid w:val="00F4554C"/>
    <w:rsid w:val="00F46DC0"/>
    <w:rsid w:val="00F52CA8"/>
    <w:rsid w:val="00F55BF6"/>
    <w:rsid w:val="00F6073D"/>
    <w:rsid w:val="00F63502"/>
    <w:rsid w:val="00F70DBE"/>
    <w:rsid w:val="00F71F04"/>
    <w:rsid w:val="00F72ABD"/>
    <w:rsid w:val="00F751E8"/>
    <w:rsid w:val="00F8142E"/>
    <w:rsid w:val="00F86F52"/>
    <w:rsid w:val="00F9716D"/>
    <w:rsid w:val="00FA0574"/>
    <w:rsid w:val="00FA21D8"/>
    <w:rsid w:val="00FA4D96"/>
    <w:rsid w:val="00FB4A65"/>
    <w:rsid w:val="00FB59D4"/>
    <w:rsid w:val="00FB651D"/>
    <w:rsid w:val="00FD4345"/>
    <w:rsid w:val="00FD4AFA"/>
    <w:rsid w:val="00FD5185"/>
    <w:rsid w:val="00FD6FE0"/>
    <w:rsid w:val="00FE168E"/>
    <w:rsid w:val="00FE2B46"/>
    <w:rsid w:val="00FE2D96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0464-CC09-4ED7-AEF9-531165D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1</cp:lastModifiedBy>
  <cp:revision>264</cp:revision>
  <cp:lastPrinted>2023-12-05T11:03:00Z</cp:lastPrinted>
  <dcterms:created xsi:type="dcterms:W3CDTF">2018-06-22T10:27:00Z</dcterms:created>
  <dcterms:modified xsi:type="dcterms:W3CDTF">2023-12-05T11:03:00Z</dcterms:modified>
</cp:coreProperties>
</file>